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28" w:rsidRDefault="00232BB1" w:rsidP="00D31F28">
      <w:pPr>
        <w:jc w:val="center"/>
        <w:rPr>
          <w:rFonts w:ascii="Arial" w:hAnsi="Arial" w:cs="Arial"/>
          <w:noProof/>
          <w:sz w:val="20"/>
          <w:szCs w:val="20"/>
          <w:lang w:val="en-AU" w:eastAsia="en-AU"/>
        </w:rPr>
      </w:pPr>
      <w:r>
        <w:rPr>
          <w:rFonts w:ascii="Arial" w:hAnsi="Arial" w:cs="Arial"/>
          <w:noProof/>
          <w:sz w:val="20"/>
          <w:szCs w:val="20"/>
          <w:lang w:val="en-AU" w:eastAsia="en-AU"/>
        </w:rPr>
        <w:drawing>
          <wp:inline distT="0" distB="0" distL="0" distR="0">
            <wp:extent cx="63627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6362700" cy="1019175"/>
                    </a:xfrm>
                    <a:prstGeom prst="rect">
                      <a:avLst/>
                    </a:prstGeom>
                  </pic:spPr>
                </pic:pic>
              </a:graphicData>
            </a:graphic>
          </wp:inline>
        </w:drawing>
      </w:r>
    </w:p>
    <w:p w:rsidR="00D31F28" w:rsidRPr="00FF6384" w:rsidRDefault="00D31F28" w:rsidP="00D31F28">
      <w:pPr>
        <w:jc w:val="center"/>
        <w:rPr>
          <w:rFonts w:ascii="Georgia" w:hAnsi="Georgia" w:cs="Arial"/>
          <w:sz w:val="20"/>
          <w:szCs w:val="20"/>
          <w:highlight w:val="yellow"/>
          <w:u w:val="single"/>
        </w:rPr>
      </w:pPr>
    </w:p>
    <w:p w:rsidR="00D31F28" w:rsidRPr="000E3E58" w:rsidRDefault="00A779BA" w:rsidP="00D31F28">
      <w:pPr>
        <w:jc w:val="center"/>
        <w:rPr>
          <w:rFonts w:ascii="Gotham Narrow Bold" w:eastAsia="Calibri" w:hAnsi="Gotham Narrow Bold" w:cs="Arial"/>
          <w:color w:val="9D2235"/>
          <w:spacing w:val="-3"/>
          <w:sz w:val="32"/>
          <w:szCs w:val="32"/>
          <w:u w:val="single"/>
          <w:lang w:eastAsia="en-AU"/>
        </w:rPr>
      </w:pPr>
      <w:r w:rsidRPr="00A779BA">
        <w:rPr>
          <w:rFonts w:ascii="Gotham Narrow Bold" w:eastAsia="Calibri" w:hAnsi="Gotham Narrow Bold" w:cs="Arial"/>
          <w:color w:val="9D2235"/>
          <w:spacing w:val="-3"/>
          <w:sz w:val="32"/>
          <w:szCs w:val="32"/>
          <w:u w:val="single"/>
          <w:lang w:eastAsia="en-AU"/>
        </w:rPr>
        <w:t>External Ethics Recognition Cover Sheet</w:t>
      </w:r>
      <w:r w:rsidR="00D31F28" w:rsidRPr="000E3E58">
        <w:rPr>
          <w:rFonts w:ascii="Gotham Narrow Bold" w:eastAsia="Calibri" w:hAnsi="Gotham Narrow Bold" w:cs="Arial"/>
          <w:color w:val="9D2235"/>
          <w:spacing w:val="-3"/>
          <w:sz w:val="32"/>
          <w:szCs w:val="32"/>
          <w:u w:val="single"/>
          <w:lang w:eastAsia="en-AU"/>
        </w:rPr>
        <w:t xml:space="preserve"> </w:t>
      </w:r>
    </w:p>
    <w:p w:rsidR="003F0C99" w:rsidRPr="000E3E58" w:rsidRDefault="003F0C99" w:rsidP="000B0C33">
      <w:pPr>
        <w:rPr>
          <w:rFonts w:ascii="Gotham Narrow Book" w:hAnsi="Gotham Narrow Book" w:cs="Arial"/>
          <w:sz w:val="16"/>
          <w:szCs w:val="16"/>
        </w:rPr>
      </w:pPr>
    </w:p>
    <w:p w:rsidR="00A779BA" w:rsidRDefault="00A779BA" w:rsidP="0033404A">
      <w:pPr>
        <w:jc w:val="both"/>
        <w:rPr>
          <w:rFonts w:ascii="Gotham Narrow Book" w:hAnsi="Gotham Narrow Book" w:cs="Arial"/>
          <w:sz w:val="20"/>
          <w:szCs w:val="20"/>
        </w:rPr>
      </w:pPr>
      <w:r w:rsidRPr="00A779BA">
        <w:rPr>
          <w:rFonts w:ascii="Gotham Narrow Book" w:hAnsi="Gotham Narrow Book" w:cs="Arial"/>
          <w:sz w:val="20"/>
          <w:szCs w:val="20"/>
        </w:rPr>
        <w:t>If you have received ethics approval from an NHMRC registered Human Research Ethics Committee other than Western Sydney University HREC (including health services) you may not be required to submit a new application to Western Sydney University HREC.</w:t>
      </w:r>
    </w:p>
    <w:p w:rsidR="002823D5" w:rsidRDefault="002823D5" w:rsidP="0033404A">
      <w:pPr>
        <w:jc w:val="both"/>
        <w:rPr>
          <w:rFonts w:ascii="Gotham Narrow Book" w:hAnsi="Gotham Narrow Book" w:cs="Arial"/>
          <w:sz w:val="20"/>
          <w:szCs w:val="20"/>
        </w:rPr>
      </w:pPr>
    </w:p>
    <w:p w:rsidR="002823D5" w:rsidRPr="00A779BA" w:rsidRDefault="002823D5" w:rsidP="0033404A">
      <w:pPr>
        <w:jc w:val="both"/>
        <w:rPr>
          <w:rFonts w:ascii="Gotham Narrow Book" w:hAnsi="Gotham Narrow Book" w:cs="Arial"/>
          <w:sz w:val="20"/>
          <w:szCs w:val="20"/>
        </w:rPr>
      </w:pPr>
      <w:r>
        <w:rPr>
          <w:rFonts w:ascii="Gotham Narrow Book" w:hAnsi="Gotham Narrow Book" w:cs="Arial"/>
          <w:sz w:val="20"/>
          <w:szCs w:val="20"/>
        </w:rPr>
        <w:t xml:space="preserve">As </w:t>
      </w:r>
      <w:r w:rsidR="000B701B">
        <w:rPr>
          <w:rFonts w:ascii="Gotham Narrow Book" w:hAnsi="Gotham Narrow Book" w:cs="Arial"/>
          <w:sz w:val="20"/>
          <w:szCs w:val="20"/>
        </w:rPr>
        <w:t>of</w:t>
      </w:r>
      <w:r>
        <w:rPr>
          <w:rFonts w:ascii="Gotham Narrow Book" w:hAnsi="Gotham Narrow Book" w:cs="Arial"/>
          <w:sz w:val="20"/>
          <w:szCs w:val="20"/>
        </w:rPr>
        <w:t xml:space="preserve"> 2019, researchers who</w:t>
      </w:r>
      <w:r w:rsidR="000B701B">
        <w:rPr>
          <w:rFonts w:ascii="Gotham Narrow Book" w:hAnsi="Gotham Narrow Book" w:cs="Arial"/>
          <w:sz w:val="20"/>
          <w:szCs w:val="20"/>
        </w:rPr>
        <w:t xml:space="preserve"> have an externally funded project (eg ARC, NHMRC), and who obtain ethics approval from an external Human Research Ethics Committee (Eg Local Health District) are required to notify WSU of that approval via this process. </w:t>
      </w:r>
    </w:p>
    <w:p w:rsidR="00A779BA" w:rsidRPr="00A779BA" w:rsidRDefault="00A779BA" w:rsidP="00A779BA">
      <w:pPr>
        <w:rPr>
          <w:rFonts w:ascii="Gotham Narrow Book" w:hAnsi="Gotham Narrow Book" w:cs="Arial"/>
          <w:sz w:val="20"/>
          <w:szCs w:val="20"/>
        </w:rPr>
      </w:pPr>
    </w:p>
    <w:p w:rsidR="00A779BA" w:rsidRPr="00A779BA" w:rsidRDefault="00A779BA" w:rsidP="00A779BA">
      <w:pPr>
        <w:rPr>
          <w:rFonts w:ascii="Gotham Narrow Book" w:hAnsi="Gotham Narrow Book" w:cs="Arial"/>
          <w:sz w:val="20"/>
          <w:szCs w:val="20"/>
        </w:rPr>
      </w:pPr>
      <w:r w:rsidRPr="00A779BA">
        <w:rPr>
          <w:rFonts w:ascii="Gotham Narrow Book" w:hAnsi="Gotham Narrow Book" w:cs="Arial"/>
          <w:sz w:val="20"/>
          <w:szCs w:val="20"/>
        </w:rPr>
        <w:t>To be eligible for Western Sydney University External Ethics Recognition:</w:t>
      </w:r>
    </w:p>
    <w:p w:rsidR="00A779BA" w:rsidRPr="002823D5" w:rsidRDefault="00A779BA" w:rsidP="00A779BA">
      <w:pPr>
        <w:pStyle w:val="ListParagraph"/>
        <w:numPr>
          <w:ilvl w:val="0"/>
          <w:numId w:val="39"/>
        </w:numPr>
        <w:rPr>
          <w:rFonts w:ascii="Gotham Narrow Book" w:hAnsi="Gotham Narrow Book" w:cs="Arial"/>
          <w:b/>
          <w:sz w:val="20"/>
          <w:szCs w:val="20"/>
        </w:rPr>
      </w:pPr>
      <w:r w:rsidRPr="002823D5">
        <w:rPr>
          <w:rFonts w:ascii="Gotham Narrow Book" w:hAnsi="Gotham Narrow Book" w:cs="Arial"/>
          <w:b/>
          <w:sz w:val="20"/>
          <w:szCs w:val="20"/>
        </w:rPr>
        <w:t xml:space="preserve">the Western Sydney University staff / student must be </w:t>
      </w:r>
      <w:r w:rsidR="002823D5" w:rsidRPr="002823D5">
        <w:rPr>
          <w:rFonts w:ascii="Gotham Narrow Book" w:hAnsi="Gotham Narrow Book" w:cs="Arial"/>
          <w:b/>
          <w:sz w:val="20"/>
          <w:szCs w:val="20"/>
        </w:rPr>
        <w:t xml:space="preserve">named </w:t>
      </w:r>
      <w:r w:rsidRPr="002823D5">
        <w:rPr>
          <w:rFonts w:ascii="Gotham Narrow Book" w:hAnsi="Gotham Narrow Book" w:cs="Arial"/>
          <w:b/>
          <w:sz w:val="20"/>
          <w:szCs w:val="20"/>
        </w:rPr>
        <w:t>on the approved ethics application, and / or named in the approval letter (or an approved amendment letter)</w:t>
      </w:r>
    </w:p>
    <w:p w:rsidR="00A779BA" w:rsidRPr="00A779BA" w:rsidRDefault="00A779BA" w:rsidP="00A779BA">
      <w:pPr>
        <w:pStyle w:val="ListParagraph"/>
        <w:numPr>
          <w:ilvl w:val="0"/>
          <w:numId w:val="39"/>
        </w:numPr>
        <w:rPr>
          <w:rFonts w:ascii="Gotham Narrow Book" w:hAnsi="Gotham Narrow Book" w:cs="Arial"/>
          <w:sz w:val="20"/>
          <w:szCs w:val="20"/>
        </w:rPr>
      </w:pPr>
      <w:r w:rsidRPr="00A779BA">
        <w:rPr>
          <w:rFonts w:ascii="Gotham Narrow Book" w:hAnsi="Gotham Narrow Book" w:cs="Arial"/>
          <w:sz w:val="20"/>
          <w:szCs w:val="20"/>
        </w:rPr>
        <w:t>where appropriate Western Sydney University must be listed as a research site</w:t>
      </w:r>
    </w:p>
    <w:p w:rsidR="00A779BA" w:rsidRPr="00A779BA" w:rsidRDefault="00A779BA" w:rsidP="00A779BA">
      <w:pPr>
        <w:pStyle w:val="ListParagraph"/>
        <w:numPr>
          <w:ilvl w:val="0"/>
          <w:numId w:val="39"/>
        </w:numPr>
        <w:rPr>
          <w:rFonts w:ascii="Gotham Narrow Book" w:hAnsi="Gotham Narrow Book" w:cs="Arial"/>
          <w:sz w:val="20"/>
          <w:szCs w:val="20"/>
        </w:rPr>
      </w:pPr>
      <w:r w:rsidRPr="00A779BA">
        <w:rPr>
          <w:rFonts w:ascii="Gotham Narrow Book" w:hAnsi="Gotham Narrow Book" w:cs="Arial"/>
          <w:sz w:val="20"/>
          <w:szCs w:val="20"/>
        </w:rPr>
        <w:t>the approving HREC must accept responsibility for the project at all sites, i</w:t>
      </w:r>
      <w:r>
        <w:rPr>
          <w:rFonts w:ascii="Gotham Narrow Book" w:hAnsi="Gotham Narrow Book" w:cs="Arial"/>
          <w:sz w:val="20"/>
          <w:szCs w:val="20"/>
        </w:rPr>
        <w:t>.</w:t>
      </w:r>
      <w:r w:rsidRPr="00A779BA">
        <w:rPr>
          <w:rFonts w:ascii="Gotham Narrow Book" w:hAnsi="Gotham Narrow Book" w:cs="Arial"/>
          <w:sz w:val="20"/>
          <w:szCs w:val="20"/>
        </w:rPr>
        <w:t>e</w:t>
      </w:r>
      <w:r>
        <w:rPr>
          <w:rFonts w:ascii="Gotham Narrow Book" w:hAnsi="Gotham Narrow Book" w:cs="Arial"/>
          <w:sz w:val="20"/>
          <w:szCs w:val="20"/>
        </w:rPr>
        <w:t>.</w:t>
      </w:r>
      <w:r w:rsidRPr="00A779BA">
        <w:rPr>
          <w:rFonts w:ascii="Gotham Narrow Book" w:hAnsi="Gotham Narrow Book" w:cs="Arial"/>
          <w:sz w:val="20"/>
          <w:szCs w:val="20"/>
        </w:rPr>
        <w:t xml:space="preserve"> ongoing project monitoring including adverse event monitoring. </w:t>
      </w:r>
    </w:p>
    <w:p w:rsidR="00A779BA" w:rsidRPr="00A779BA" w:rsidRDefault="00A779BA" w:rsidP="00A779BA">
      <w:pPr>
        <w:rPr>
          <w:rFonts w:ascii="Gotham Narrow Book" w:hAnsi="Gotham Narrow Book" w:cs="Arial"/>
          <w:sz w:val="20"/>
          <w:szCs w:val="20"/>
        </w:rPr>
      </w:pPr>
    </w:p>
    <w:p w:rsidR="00A779BA" w:rsidRPr="00A779BA" w:rsidRDefault="00A779BA" w:rsidP="00A779BA">
      <w:pPr>
        <w:rPr>
          <w:rFonts w:ascii="Gotham Narrow Book" w:hAnsi="Gotham Narrow Book" w:cs="Arial"/>
          <w:sz w:val="20"/>
          <w:szCs w:val="20"/>
        </w:rPr>
      </w:pPr>
      <w:r w:rsidRPr="00A779BA">
        <w:rPr>
          <w:rFonts w:ascii="Gotham Narrow Book" w:hAnsi="Gotham Narrow Book" w:cs="Arial"/>
          <w:sz w:val="20"/>
          <w:szCs w:val="20"/>
        </w:rPr>
        <w:t>If these criteria cannot be met the researcher should make an ethics application to the Western Sydney University HREC.</w:t>
      </w:r>
    </w:p>
    <w:p w:rsidR="00A779BA" w:rsidRPr="00A779BA" w:rsidRDefault="00A779BA" w:rsidP="00A779BA">
      <w:pPr>
        <w:rPr>
          <w:rFonts w:ascii="Gotham Narrow Book" w:hAnsi="Gotham Narrow Book" w:cs="Arial"/>
          <w:sz w:val="20"/>
          <w:szCs w:val="20"/>
        </w:rPr>
      </w:pPr>
    </w:p>
    <w:p w:rsidR="00A779BA" w:rsidRPr="00A779BA" w:rsidRDefault="00A779BA" w:rsidP="00A779BA">
      <w:pPr>
        <w:jc w:val="both"/>
        <w:rPr>
          <w:rFonts w:ascii="Gotham Narrow Book" w:hAnsi="Gotham Narrow Book" w:cs="Arial"/>
          <w:b/>
          <w:color w:val="9D2235"/>
          <w:sz w:val="20"/>
          <w:szCs w:val="20"/>
        </w:rPr>
      </w:pPr>
      <w:r w:rsidRPr="00A779BA">
        <w:rPr>
          <w:rFonts w:ascii="Gotham Narrow Book" w:hAnsi="Gotham Narrow Book" w:cs="Arial"/>
          <w:b/>
          <w:color w:val="9D2235"/>
          <w:sz w:val="20"/>
          <w:szCs w:val="20"/>
        </w:rPr>
        <w:t>SUBMISSION</w:t>
      </w:r>
    </w:p>
    <w:p w:rsidR="0071646F" w:rsidRDefault="00A779BA" w:rsidP="00A779BA">
      <w:pPr>
        <w:rPr>
          <w:rFonts w:ascii="Gotham Narrow Book" w:hAnsi="Gotham Narrow Book" w:cs="Arial"/>
          <w:sz w:val="20"/>
          <w:szCs w:val="20"/>
        </w:rPr>
      </w:pPr>
      <w:r w:rsidRPr="00A779BA">
        <w:rPr>
          <w:rFonts w:ascii="Gotham Narrow Book" w:hAnsi="Gotham Narrow Book" w:cs="Arial"/>
          <w:sz w:val="20"/>
          <w:szCs w:val="20"/>
        </w:rPr>
        <w:t xml:space="preserve">Submit this completed cover sheet (along with the documents listed in the </w:t>
      </w:r>
      <w:r w:rsidR="00E56DE0">
        <w:rPr>
          <w:rFonts w:ascii="Gotham Narrow Book" w:hAnsi="Gotham Narrow Book" w:cs="Arial"/>
          <w:sz w:val="20"/>
          <w:szCs w:val="20"/>
        </w:rPr>
        <w:t>mandatory attachments list</w:t>
      </w:r>
      <w:r w:rsidRPr="00A779BA">
        <w:rPr>
          <w:rFonts w:ascii="Gotham Narrow Book" w:hAnsi="Gotham Narrow Book" w:cs="Arial"/>
          <w:sz w:val="20"/>
          <w:szCs w:val="20"/>
        </w:rPr>
        <w:t>) to the Human Ethics Officer by email (</w:t>
      </w:r>
      <w:hyperlink r:id="rId9" w:history="1">
        <w:r w:rsidRPr="00A33566">
          <w:rPr>
            <w:rStyle w:val="Hyperlink"/>
            <w:rFonts w:ascii="Gotham Narrow Book" w:hAnsi="Gotham Narrow Book" w:cs="Arial"/>
            <w:sz w:val="20"/>
            <w:szCs w:val="20"/>
          </w:rPr>
          <w:t>humanethics@westernsydney.edu.au</w:t>
        </w:r>
      </w:hyperlink>
      <w:r w:rsidRPr="00A779BA">
        <w:rPr>
          <w:rFonts w:ascii="Gotham Narrow Book" w:hAnsi="Gotham Narrow Book" w:cs="Arial"/>
          <w:sz w:val="20"/>
          <w:szCs w:val="20"/>
        </w:rPr>
        <w:t>).</w:t>
      </w:r>
    </w:p>
    <w:p w:rsidR="00A779BA" w:rsidRPr="000E3E58" w:rsidRDefault="00A779BA" w:rsidP="00A779BA">
      <w:pPr>
        <w:rPr>
          <w:rFonts w:ascii="Gotham Narrow Book" w:hAnsi="Gotham Narrow Book" w:cs="Arial"/>
          <w:sz w:val="20"/>
          <w:szCs w:val="20"/>
        </w:rPr>
      </w:pPr>
    </w:p>
    <w:p w:rsidR="008F00A6" w:rsidRPr="000E3E58" w:rsidRDefault="008F00A6" w:rsidP="000B0C33">
      <w:pPr>
        <w:rPr>
          <w:rFonts w:ascii="Gotham Narrow Book" w:hAnsi="Gotham Narrow Book" w:cs="Arial"/>
          <w:b/>
          <w:color w:val="582C83"/>
          <w:sz w:val="20"/>
          <w:szCs w:val="20"/>
        </w:rPr>
      </w:pPr>
      <w:r w:rsidRPr="000E3E58">
        <w:rPr>
          <w:rFonts w:ascii="Gotham Narrow Book" w:hAnsi="Gotham Narrow Book" w:cs="Arial"/>
          <w:b/>
          <w:color w:val="582C83"/>
          <w:sz w:val="20"/>
          <w:szCs w:val="20"/>
        </w:rPr>
        <w:t>If you are unable to use the tick boxes on this template, please delete the option/s which do not apply.</w:t>
      </w:r>
    </w:p>
    <w:p w:rsidR="007A6A00" w:rsidRDefault="007A6A00" w:rsidP="000B0C33">
      <w:pPr>
        <w:rPr>
          <w:rFonts w:ascii="Gotham Narrow Book" w:hAnsi="Gotham Narrow Book" w:cs="Arial"/>
          <w:b/>
          <w:sz w:val="20"/>
          <w:szCs w:val="20"/>
        </w:rPr>
      </w:pPr>
    </w:p>
    <w:p w:rsidR="00A779BA" w:rsidRPr="000E3E58" w:rsidRDefault="007D4D2F" w:rsidP="00A779B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Pr>
          <w:rFonts w:ascii="Gotham Narrow Bold" w:hAnsi="Gotham Narrow Bold"/>
          <w:b w:val="0"/>
          <w:sz w:val="28"/>
          <w:szCs w:val="28"/>
        </w:rPr>
        <w:t xml:space="preserve">Mandatory </w:t>
      </w:r>
      <w:r w:rsidR="006F355B">
        <w:rPr>
          <w:rFonts w:ascii="Gotham Narrow Bold" w:hAnsi="Gotham Narrow Bold"/>
          <w:b w:val="0"/>
          <w:sz w:val="28"/>
          <w:szCs w:val="28"/>
        </w:rPr>
        <w:t>attachments</w:t>
      </w:r>
    </w:p>
    <w:p w:rsidR="00A779BA" w:rsidRDefault="00232BB1" w:rsidP="00A779BA">
      <w:pPr>
        <w:spacing w:before="120" w:after="120"/>
        <w:ind w:left="720"/>
        <w:rPr>
          <w:rFonts w:ascii="Gotham Narrow Book" w:hAnsi="Gotham Narrow Book" w:cs="Arial"/>
          <w:sz w:val="20"/>
          <w:szCs w:val="20"/>
        </w:rPr>
      </w:pPr>
      <w:sdt>
        <w:sdtPr>
          <w:rPr>
            <w:rFonts w:ascii="Gotham Narrow Book" w:hAnsi="Gotham Narrow Book" w:cs="Arial"/>
            <w:sz w:val="20"/>
            <w:szCs w:val="20"/>
          </w:rPr>
          <w:id w:val="1215929929"/>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 xml:space="preserve">This </w:t>
      </w:r>
      <w:r w:rsidR="00A779BA" w:rsidRPr="007D4D2F">
        <w:rPr>
          <w:rFonts w:ascii="Gotham Narrow Book" w:hAnsi="Gotham Narrow Book" w:cs="Arial"/>
          <w:b/>
        </w:rPr>
        <w:t>cover sheet</w:t>
      </w:r>
    </w:p>
    <w:p w:rsidR="007D4D2F" w:rsidRDefault="00232BB1"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399667588"/>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7D4D2F">
        <w:rPr>
          <w:rFonts w:ascii="Gotham Narrow Book" w:hAnsi="Gotham Narrow Book" w:cs="Arial"/>
          <w:sz w:val="20"/>
          <w:szCs w:val="20"/>
        </w:rPr>
        <w:t xml:space="preserve">Copy of the </w:t>
      </w:r>
      <w:r w:rsidR="007D4D2F" w:rsidRPr="007D4D2F">
        <w:rPr>
          <w:rFonts w:ascii="Gotham Narrow Book" w:hAnsi="Gotham Narrow Book" w:cs="Arial"/>
          <w:b/>
        </w:rPr>
        <w:t>approved ethics application</w:t>
      </w:r>
    </w:p>
    <w:p w:rsidR="00A779BA" w:rsidRDefault="00232BB1" w:rsidP="007D4D2F">
      <w:pPr>
        <w:spacing w:after="120"/>
        <w:ind w:left="993" w:hanging="273"/>
        <w:rPr>
          <w:rFonts w:ascii="Gotham Narrow Book" w:hAnsi="Gotham Narrow Book" w:cs="Arial"/>
          <w:sz w:val="20"/>
          <w:szCs w:val="20"/>
        </w:rPr>
      </w:pPr>
      <w:sdt>
        <w:sdtPr>
          <w:rPr>
            <w:rFonts w:ascii="Gotham Narrow Book" w:hAnsi="Gotham Narrow Book" w:cs="Arial"/>
            <w:sz w:val="20"/>
            <w:szCs w:val="20"/>
          </w:rPr>
          <w:id w:val="160745248"/>
          <w14:checkbox>
            <w14:checked w14:val="0"/>
            <w14:checkedState w14:val="2612" w14:font="MS Gothic"/>
            <w14:uncheckedState w14:val="2610" w14:font="MS Gothic"/>
          </w14:checkbox>
        </w:sdtPr>
        <w:sdtEndPr/>
        <w:sdtContent>
          <w:r w:rsidR="007D4D2F" w:rsidRPr="000E3E58">
            <w:rPr>
              <w:rFonts w:ascii="MS Mincho" w:eastAsia="MS Mincho" w:hAnsi="MS Mincho" w:cs="MS Mincho" w:hint="eastAsia"/>
              <w:sz w:val="20"/>
              <w:szCs w:val="20"/>
            </w:rPr>
            <w:t>☐</w:t>
          </w:r>
        </w:sdtContent>
      </w:sdt>
      <w:r w:rsidR="007D4D2F" w:rsidRPr="000E3E58">
        <w:rPr>
          <w:rFonts w:ascii="Gotham Narrow Book" w:hAnsi="Gotham Narrow Book" w:cs="Arial"/>
          <w:sz w:val="20"/>
          <w:szCs w:val="20"/>
        </w:rPr>
        <w:t xml:space="preserve"> </w:t>
      </w:r>
      <w:r w:rsidR="007D4D2F">
        <w:rPr>
          <w:rFonts w:ascii="Gotham Narrow Book" w:hAnsi="Gotham Narrow Book" w:cs="Arial"/>
          <w:sz w:val="20"/>
          <w:szCs w:val="20"/>
        </w:rPr>
        <w:t xml:space="preserve">All </w:t>
      </w:r>
      <w:r w:rsidR="007D4D2F" w:rsidRPr="007D4D2F">
        <w:rPr>
          <w:rFonts w:ascii="Gotham Narrow Book" w:hAnsi="Gotham Narrow Book" w:cs="Arial"/>
          <w:b/>
        </w:rPr>
        <w:t>supporting documents</w:t>
      </w:r>
      <w:r w:rsidR="007D4D2F">
        <w:rPr>
          <w:rFonts w:ascii="Gotham Narrow Book" w:hAnsi="Gotham Narrow Book" w:cs="Arial"/>
          <w:sz w:val="20"/>
          <w:szCs w:val="20"/>
        </w:rPr>
        <w:t xml:space="preserve"> including </w:t>
      </w:r>
      <w:r w:rsidR="00A779BA">
        <w:rPr>
          <w:rFonts w:ascii="Gotham Narrow Book" w:hAnsi="Gotham Narrow Book" w:cs="Arial"/>
          <w:sz w:val="20"/>
          <w:szCs w:val="20"/>
        </w:rPr>
        <w:t>project description, information sheets, consent forms and data collection tools</w:t>
      </w:r>
    </w:p>
    <w:p w:rsidR="00A779BA" w:rsidRDefault="00232BB1" w:rsidP="00361D8A">
      <w:pPr>
        <w:spacing w:after="120"/>
        <w:ind w:left="993" w:hanging="284"/>
        <w:rPr>
          <w:rFonts w:ascii="Gotham Narrow Book" w:hAnsi="Gotham Narrow Book" w:cs="Arial"/>
          <w:sz w:val="20"/>
          <w:szCs w:val="20"/>
        </w:rPr>
      </w:pPr>
      <w:sdt>
        <w:sdtPr>
          <w:rPr>
            <w:rFonts w:ascii="Gotham Narrow Book" w:hAnsi="Gotham Narrow Book" w:cs="Arial"/>
            <w:sz w:val="20"/>
            <w:szCs w:val="20"/>
          </w:rPr>
          <w:id w:val="1008947820"/>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 xml:space="preserve">The </w:t>
      </w:r>
      <w:r w:rsidR="00A779BA" w:rsidRPr="00361D8A">
        <w:rPr>
          <w:rFonts w:ascii="Gotham Narrow Book" w:hAnsi="Gotham Narrow Book" w:cs="Arial"/>
          <w:b/>
        </w:rPr>
        <w:t>ethics approval letter</w:t>
      </w:r>
      <w:r w:rsidR="00A779BA">
        <w:rPr>
          <w:rFonts w:ascii="Gotham Narrow Book" w:hAnsi="Gotham Narrow Book" w:cs="Arial"/>
          <w:sz w:val="20"/>
          <w:szCs w:val="20"/>
        </w:rPr>
        <w:t xml:space="preserve"> from the approving HREC (Note: we do not need public health SSA documents)</w:t>
      </w:r>
    </w:p>
    <w:p w:rsidR="00A779BA" w:rsidRDefault="00232BB1"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095830980"/>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 xml:space="preserve">Any </w:t>
      </w:r>
      <w:r w:rsidR="00A779BA" w:rsidRPr="00361D8A">
        <w:rPr>
          <w:rFonts w:ascii="Gotham Narrow Book" w:hAnsi="Gotham Narrow Book" w:cs="Arial"/>
          <w:b/>
        </w:rPr>
        <w:t>amendments</w:t>
      </w:r>
      <w:r w:rsidR="00A779BA">
        <w:rPr>
          <w:rFonts w:ascii="Gotham Narrow Book" w:hAnsi="Gotham Narrow Book" w:cs="Arial"/>
          <w:sz w:val="20"/>
          <w:szCs w:val="20"/>
        </w:rPr>
        <w:t xml:space="preserve"> and corresponding approval letters by the approving HREC</w:t>
      </w:r>
    </w:p>
    <w:p w:rsidR="00A779BA" w:rsidRDefault="00232BB1"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348590593"/>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Pr>
          <w:rFonts w:ascii="Gotham Narrow Book" w:hAnsi="Gotham Narrow Book" w:cs="Arial"/>
          <w:sz w:val="20"/>
          <w:szCs w:val="20"/>
        </w:rPr>
        <w:t xml:space="preserve"> Any </w:t>
      </w:r>
      <w:r w:rsidR="00A779BA" w:rsidRPr="00361D8A">
        <w:rPr>
          <w:rFonts w:ascii="Gotham Narrow Book" w:hAnsi="Gotham Narrow Book" w:cs="Arial"/>
          <w:b/>
        </w:rPr>
        <w:t>other correspondence</w:t>
      </w:r>
      <w:r w:rsidR="00A779BA">
        <w:rPr>
          <w:rFonts w:ascii="Gotham Narrow Book" w:hAnsi="Gotham Narrow Book" w:cs="Arial"/>
          <w:sz w:val="20"/>
          <w:szCs w:val="20"/>
        </w:rPr>
        <w:t xml:space="preserve"> with the approving HREC, including previous progress reports.</w:t>
      </w:r>
    </w:p>
    <w:p w:rsidR="00A779BA" w:rsidRPr="000E3E58" w:rsidRDefault="00A779BA" w:rsidP="000B0C33">
      <w:pPr>
        <w:rPr>
          <w:rFonts w:ascii="Gotham Narrow Book" w:hAnsi="Gotham Narrow Book" w:cs="Arial"/>
          <w:b/>
          <w:sz w:val="20"/>
          <w:szCs w:val="20"/>
        </w:rPr>
      </w:pPr>
    </w:p>
    <w:p w:rsidR="0071646F" w:rsidRPr="000E3E58" w:rsidRDefault="007A6A00" w:rsidP="00A779B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1</w:t>
      </w:r>
      <w:r w:rsidRPr="000E3E58">
        <w:rPr>
          <w:rFonts w:ascii="Gotham Narrow Bold" w:hAnsi="Gotham Narrow Bold"/>
          <w:b w:val="0"/>
          <w:sz w:val="28"/>
          <w:szCs w:val="28"/>
        </w:rPr>
        <w:t xml:space="preserve">: </w:t>
      </w:r>
      <w:r w:rsidR="00A779BA">
        <w:rPr>
          <w:rFonts w:ascii="Gotham Narrow Bold" w:hAnsi="Gotham Narrow Bold"/>
          <w:b w:val="0"/>
          <w:sz w:val="28"/>
          <w:szCs w:val="28"/>
        </w:rPr>
        <w:t>Overview</w:t>
      </w:r>
    </w:p>
    <w:p w:rsidR="007A6A00" w:rsidRPr="000E3E58" w:rsidRDefault="007A6A00" w:rsidP="007A6A00">
      <w:pPr>
        <w:jc w:val="right"/>
        <w:rPr>
          <w:rFonts w:ascii="Gotham Narrow Book" w:hAnsi="Gotham Narrow Book" w:cs="Arial"/>
          <w:sz w:val="4"/>
          <w:szCs w:val="4"/>
        </w:rPr>
      </w:pPr>
    </w:p>
    <w:p w:rsidR="00D31F28" w:rsidRDefault="00D31F28" w:rsidP="00A779BA">
      <w:pPr>
        <w:spacing w:before="120"/>
        <w:rPr>
          <w:rFonts w:ascii="Gotham Narrow Book" w:hAnsi="Gotham Narrow Book" w:cs="Arial"/>
          <w:sz w:val="20"/>
          <w:szCs w:val="20"/>
        </w:rPr>
      </w:pPr>
      <w:r w:rsidRPr="00D33AA4">
        <w:rPr>
          <w:rFonts w:ascii="Gotham Narrow Bold" w:hAnsi="Gotham Narrow Bold" w:cs="Arial"/>
          <w:b/>
          <w:color w:val="582C83"/>
          <w:sz w:val="20"/>
          <w:szCs w:val="20"/>
        </w:rPr>
        <w:t>1.1.</w:t>
      </w:r>
      <w:r w:rsidRPr="000E3E58">
        <w:rPr>
          <w:rFonts w:ascii="Gotham Narrow Book" w:hAnsi="Gotham Narrow Book" w:cs="Arial"/>
          <w:b/>
          <w:color w:val="582C83"/>
          <w:sz w:val="20"/>
          <w:szCs w:val="20"/>
        </w:rPr>
        <w:t xml:space="preserve"> </w:t>
      </w:r>
      <w:r w:rsidRPr="000E3E58">
        <w:rPr>
          <w:rFonts w:ascii="Gotham Narrow Book" w:hAnsi="Gotham Narrow Book" w:cs="Arial"/>
          <w:sz w:val="20"/>
          <w:szCs w:val="20"/>
        </w:rPr>
        <w:tab/>
      </w:r>
      <w:r w:rsidR="00A779BA">
        <w:rPr>
          <w:rFonts w:ascii="Gotham Narrow Book" w:hAnsi="Gotham Narrow Book" w:cs="Arial"/>
          <w:sz w:val="20"/>
          <w:szCs w:val="20"/>
        </w:rPr>
        <w:t>Approved Protocol Title:</w:t>
      </w:r>
    </w:p>
    <w:p w:rsidR="002823D5" w:rsidRPr="000E3E58" w:rsidRDefault="002823D5" w:rsidP="00A779BA">
      <w:pPr>
        <w:spacing w:before="120"/>
        <w:rPr>
          <w:rFonts w:ascii="Gotham Narrow Book" w:hAnsi="Gotham Narrow Book" w:cs="Arial"/>
          <w:sz w:val="20"/>
          <w:szCs w:val="20"/>
        </w:rPr>
      </w:pPr>
    </w:p>
    <w:p w:rsidR="00D31F2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1.2.</w:t>
      </w:r>
      <w:r w:rsidRPr="000E3E58">
        <w:rPr>
          <w:rFonts w:ascii="Gotham Narrow Book" w:hAnsi="Gotham Narrow Book" w:cs="Arial"/>
          <w:sz w:val="20"/>
          <w:szCs w:val="20"/>
        </w:rPr>
        <w:tab/>
      </w:r>
      <w:r w:rsidR="00A779BA">
        <w:rPr>
          <w:rFonts w:ascii="Gotham Narrow Book" w:hAnsi="Gotham Narrow Book" w:cs="Arial"/>
          <w:sz w:val="20"/>
          <w:szCs w:val="20"/>
        </w:rPr>
        <w:t>External Institution HREC Official Name:</w:t>
      </w:r>
    </w:p>
    <w:p w:rsidR="002823D5" w:rsidRPr="000E3E58" w:rsidRDefault="002823D5" w:rsidP="00D31F28">
      <w:pPr>
        <w:rPr>
          <w:rFonts w:ascii="Gotham Narrow Book" w:hAnsi="Gotham Narrow Book" w:cs="Arial"/>
          <w:sz w:val="20"/>
          <w:szCs w:val="20"/>
        </w:rPr>
      </w:pPr>
    </w:p>
    <w:p w:rsidR="00550378" w:rsidRPr="000E3E5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1.3.</w:t>
      </w:r>
      <w:r w:rsidRPr="000E3E58">
        <w:rPr>
          <w:rFonts w:ascii="Gotham Narrow Book" w:hAnsi="Gotham Narrow Book" w:cs="Arial"/>
          <w:sz w:val="20"/>
          <w:szCs w:val="20"/>
        </w:rPr>
        <w:tab/>
      </w:r>
      <w:r w:rsidR="00A779BA">
        <w:rPr>
          <w:rFonts w:ascii="Gotham Narrow Book" w:hAnsi="Gotham Narrow Book" w:cs="Arial"/>
          <w:sz w:val="20"/>
          <w:szCs w:val="20"/>
        </w:rPr>
        <w:t>External Institution Approval Number</w:t>
      </w:r>
      <w:r w:rsidR="00684343">
        <w:rPr>
          <w:rFonts w:ascii="Gotham Narrow Book" w:hAnsi="Gotham Narrow Book" w:cs="Arial"/>
          <w:sz w:val="20"/>
          <w:szCs w:val="20"/>
        </w:rPr>
        <w:t>:</w:t>
      </w:r>
    </w:p>
    <w:p w:rsidR="00A779BA" w:rsidRDefault="00A779BA" w:rsidP="000B0C33">
      <w:pPr>
        <w:rPr>
          <w:rFonts w:ascii="Gotham Narrow Book" w:hAnsi="Gotham Narrow Book" w:cs="Arial"/>
          <w:sz w:val="20"/>
          <w:szCs w:val="20"/>
        </w:rPr>
      </w:pPr>
    </w:p>
    <w:p w:rsidR="00361D8A" w:rsidRDefault="00A779BA">
      <w:pPr>
        <w:rPr>
          <w:rFonts w:ascii="Gotham Narrow Book" w:hAnsi="Gotham Narrow Book" w:cs="Arial"/>
          <w:sz w:val="20"/>
          <w:szCs w:val="20"/>
        </w:rPr>
      </w:pPr>
      <w:r w:rsidRPr="00A779BA">
        <w:rPr>
          <w:rFonts w:ascii="Gotham Narrow Book" w:hAnsi="Gotham Narrow Book" w:cs="Arial"/>
          <w:color w:val="582C83"/>
          <w:sz w:val="18"/>
          <w:szCs w:val="18"/>
        </w:rPr>
        <w:t xml:space="preserve">If the approval has been granted by a non-Australia NHMRC accredited HREC, complete questions at </w:t>
      </w:r>
      <w:r w:rsidRPr="00A779BA">
        <w:rPr>
          <w:rFonts w:ascii="Gotham Narrow Book" w:hAnsi="Gotham Narrow Book" w:cs="Arial"/>
          <w:b/>
          <w:color w:val="582C83"/>
          <w:sz w:val="18"/>
          <w:szCs w:val="18"/>
        </w:rPr>
        <w:t>Section 6</w:t>
      </w:r>
      <w:r w:rsidR="00361D8A">
        <w:rPr>
          <w:rFonts w:ascii="Gotham Narrow Book" w:hAnsi="Gotham Narrow Book" w:cs="Arial"/>
          <w:sz w:val="20"/>
          <w:szCs w:val="20"/>
        </w:rPr>
        <w:br w:type="page"/>
      </w:r>
    </w:p>
    <w:p w:rsidR="00A779BA" w:rsidRPr="000E3E58" w:rsidRDefault="00A779BA" w:rsidP="000B0C33">
      <w:pPr>
        <w:rPr>
          <w:rFonts w:ascii="Gotham Narrow Book" w:hAnsi="Gotham Narrow Book" w:cs="Arial"/>
          <w:sz w:val="20"/>
          <w:szCs w:val="20"/>
        </w:rPr>
      </w:pPr>
    </w:p>
    <w:p w:rsidR="003F0C99" w:rsidRPr="000E3E58" w:rsidRDefault="003F0C99"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2</w:t>
      </w:r>
      <w:r w:rsidRPr="000E3E58">
        <w:rPr>
          <w:rFonts w:ascii="Gotham Narrow Bold" w:hAnsi="Gotham Narrow Bold"/>
          <w:b w:val="0"/>
          <w:sz w:val="28"/>
          <w:szCs w:val="28"/>
        </w:rPr>
        <w:t xml:space="preserve">: </w:t>
      </w:r>
      <w:r w:rsidR="00A779BA">
        <w:rPr>
          <w:rFonts w:ascii="Gotham Narrow Bold" w:hAnsi="Gotham Narrow Bold"/>
          <w:b w:val="0"/>
          <w:sz w:val="28"/>
          <w:szCs w:val="28"/>
        </w:rPr>
        <w:t>Western Sydney University Investigators</w:t>
      </w:r>
    </w:p>
    <w:p w:rsidR="00807E8F" w:rsidRPr="000E3E58" w:rsidRDefault="00807E8F" w:rsidP="000B0C33">
      <w:pPr>
        <w:jc w:val="right"/>
        <w:rPr>
          <w:rFonts w:ascii="Gotham Narrow Book" w:hAnsi="Gotham Narrow Book" w:cs="Arial"/>
          <w:sz w:val="4"/>
          <w:szCs w:val="4"/>
        </w:rPr>
      </w:pPr>
    </w:p>
    <w:p w:rsidR="00A779BA" w:rsidRDefault="00D31F28" w:rsidP="00A779BA">
      <w:pPr>
        <w:spacing w:before="120"/>
        <w:ind w:left="720" w:hanging="720"/>
        <w:rPr>
          <w:rFonts w:ascii="Gotham Narrow Book" w:hAnsi="Gotham Narrow Book" w:cs="Arial"/>
          <w:sz w:val="20"/>
          <w:szCs w:val="20"/>
        </w:rPr>
      </w:pPr>
      <w:r w:rsidRPr="00D33AA4">
        <w:rPr>
          <w:rFonts w:ascii="Gotham Narrow Bold" w:hAnsi="Gotham Narrow Bold" w:cs="Arial"/>
          <w:b/>
          <w:color w:val="582C83"/>
          <w:sz w:val="20"/>
          <w:szCs w:val="20"/>
        </w:rPr>
        <w:t>2.1.</w:t>
      </w:r>
      <w:r w:rsidRPr="000E3E58">
        <w:rPr>
          <w:rFonts w:ascii="Gotham Narrow Book" w:hAnsi="Gotham Narrow Book" w:cs="Arial"/>
          <w:sz w:val="20"/>
          <w:szCs w:val="20"/>
        </w:rPr>
        <w:tab/>
      </w:r>
      <w:r w:rsidR="00A779BA" w:rsidRPr="00A779BA">
        <w:rPr>
          <w:rFonts w:ascii="Gotham Narrow Book" w:hAnsi="Gotham Narrow Book" w:cs="Arial"/>
          <w:b/>
          <w:sz w:val="20"/>
          <w:szCs w:val="20"/>
        </w:rPr>
        <w:t>Chief Investigator</w:t>
      </w:r>
    </w:p>
    <w:p w:rsidR="00A779BA" w:rsidRPr="00A779BA" w:rsidRDefault="00A779BA" w:rsidP="00A779BA">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A779BA" w:rsidRDefault="00A779BA" w:rsidP="00A779BA">
      <w:pPr>
        <w:ind w:left="720" w:hanging="720"/>
        <w:rPr>
          <w:rFonts w:ascii="Gotham Narrow Book" w:hAnsi="Gotham Narrow Book" w:cs="Arial"/>
          <w:sz w:val="20"/>
          <w:szCs w:val="20"/>
        </w:rPr>
      </w:pPr>
      <w:r w:rsidRPr="00A779BA">
        <w:rPr>
          <w:rFonts w:ascii="Gotham Narrow Book" w:hAnsi="Gotham Narrow Book" w:cs="Arial"/>
          <w:sz w:val="20"/>
          <w:szCs w:val="20"/>
        </w:rPr>
        <w:tab/>
        <w:t>Western Sydney University Unit</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B511CB" w:rsidRDefault="00B511CB" w:rsidP="00B511CB">
      <w:pPr>
        <w:ind w:left="720"/>
        <w:rPr>
          <w:rFonts w:ascii="Gotham Narrow Book" w:hAnsi="Gotham Narrow Book" w:cs="Arial"/>
          <w:sz w:val="20"/>
          <w:szCs w:val="20"/>
        </w:rPr>
      </w:pPr>
    </w:p>
    <w:p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2</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Other Western Sydney Researcher</w:t>
      </w:r>
    </w:p>
    <w:p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t>Western Sydney University Unit</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B511CB" w:rsidRDefault="00B511CB" w:rsidP="00550378">
      <w:pPr>
        <w:rPr>
          <w:rFonts w:ascii="Gotham Narrow Book" w:hAnsi="Gotham Narrow Book" w:cs="Arial"/>
          <w:sz w:val="20"/>
          <w:szCs w:val="20"/>
        </w:rPr>
      </w:pPr>
    </w:p>
    <w:p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Pr="00A779BA">
        <w:rPr>
          <w:rFonts w:ascii="Gotham Narrow Book" w:hAnsi="Gotham Narrow Book" w:cs="Arial"/>
          <w:b/>
          <w:sz w:val="20"/>
          <w:szCs w:val="20"/>
        </w:rPr>
        <w:t xml:space="preserve">Chief </w:t>
      </w:r>
      <w:r>
        <w:rPr>
          <w:rFonts w:ascii="Gotham Narrow Book" w:hAnsi="Gotham Narrow Book" w:cs="Arial"/>
          <w:b/>
          <w:sz w:val="20"/>
          <w:szCs w:val="20"/>
        </w:rPr>
        <w:t>Student</w:t>
      </w:r>
    </w:p>
    <w:p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t>Western Sydney University Unit</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4B3685" w:rsidRDefault="004B3685" w:rsidP="00550378">
      <w:pPr>
        <w:rPr>
          <w:rFonts w:ascii="Gotham Narrow Book" w:hAnsi="Gotham Narrow Book" w:cs="Arial"/>
          <w:sz w:val="20"/>
          <w:szCs w:val="20"/>
        </w:rPr>
      </w:pPr>
    </w:p>
    <w:p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4</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Other Western Sydney Student</w:t>
      </w:r>
    </w:p>
    <w:p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t>Western Sydney University Unit</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D31F28" w:rsidRPr="000E3E58" w:rsidRDefault="00D31F28" w:rsidP="000B0C33">
      <w:pPr>
        <w:rPr>
          <w:rFonts w:ascii="Gotham Narrow Book" w:hAnsi="Gotham Narrow Book" w:cs="Arial"/>
          <w:sz w:val="20"/>
          <w:szCs w:val="20"/>
        </w:rPr>
      </w:pPr>
    </w:p>
    <w:p w:rsidR="00D31F28" w:rsidRPr="000E3E58" w:rsidRDefault="00C6497A"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3</w:t>
      </w:r>
      <w:r w:rsidRPr="000E3E58">
        <w:rPr>
          <w:rFonts w:ascii="Gotham Narrow Bold" w:hAnsi="Gotham Narrow Bold"/>
          <w:b w:val="0"/>
          <w:sz w:val="28"/>
          <w:szCs w:val="28"/>
        </w:rPr>
        <w:t xml:space="preserve">: </w:t>
      </w:r>
      <w:r w:rsidR="004B3685">
        <w:rPr>
          <w:rFonts w:ascii="Gotham Narrow Bold" w:hAnsi="Gotham Narrow Bold"/>
          <w:b w:val="0"/>
          <w:sz w:val="28"/>
          <w:szCs w:val="28"/>
        </w:rPr>
        <w:t>Risk, Type of Research and Participant Involvement</w:t>
      </w:r>
    </w:p>
    <w:p w:rsidR="00C6497A" w:rsidRPr="000E3E58" w:rsidRDefault="00C6497A" w:rsidP="000B0C33">
      <w:pPr>
        <w:jc w:val="right"/>
        <w:rPr>
          <w:rFonts w:ascii="Gotham Narrow Book" w:hAnsi="Gotham Narrow Book" w:cs="Arial"/>
          <w:sz w:val="4"/>
          <w:szCs w:val="4"/>
        </w:rPr>
      </w:pPr>
    </w:p>
    <w:p w:rsidR="00380ED3" w:rsidRPr="000E3E5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380ED3" w:rsidRPr="000E3E5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D31F28" w:rsidRDefault="00D31F28" w:rsidP="004B3685">
      <w:pPr>
        <w:spacing w:before="120"/>
        <w:rPr>
          <w:rFonts w:ascii="Gotham Narrow Book" w:hAnsi="Gotham Narrow Book" w:cs="Arial"/>
          <w:sz w:val="20"/>
          <w:szCs w:val="20"/>
        </w:rPr>
      </w:pPr>
      <w:r w:rsidRPr="00D33AA4">
        <w:rPr>
          <w:rFonts w:ascii="Gotham Narrow Bold" w:hAnsi="Gotham Narrow Bold" w:cs="Arial"/>
          <w:b/>
          <w:color w:val="582C83"/>
          <w:sz w:val="20"/>
          <w:szCs w:val="20"/>
        </w:rPr>
        <w:t>3.1.</w:t>
      </w:r>
      <w:r w:rsidRPr="000E3E58">
        <w:rPr>
          <w:rFonts w:ascii="Gotham Narrow Book" w:hAnsi="Gotham Narrow Book" w:cs="Arial"/>
          <w:sz w:val="20"/>
          <w:szCs w:val="20"/>
        </w:rPr>
        <w:tab/>
      </w:r>
      <w:r w:rsidR="004B3685">
        <w:rPr>
          <w:rFonts w:ascii="Gotham Narrow Book" w:hAnsi="Gotham Narrow Book" w:cs="Arial"/>
          <w:sz w:val="20"/>
          <w:szCs w:val="20"/>
        </w:rPr>
        <w:t>Risk Level</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391319050"/>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High</w:t>
      </w:r>
      <w:r>
        <w:rPr>
          <w:rFonts w:ascii="Gotham Narrow Book" w:hAnsi="Gotham Narrow Book" w:cs="Arial"/>
          <w:sz w:val="20"/>
          <w:szCs w:val="20"/>
        </w:rPr>
        <w:tab/>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800379628"/>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 more than Low</w:t>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151282719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egligible</w:t>
      </w:r>
    </w:p>
    <w:p w:rsidR="004B3685" w:rsidRDefault="004B3685" w:rsidP="00D31F28">
      <w:pPr>
        <w:rPr>
          <w:rFonts w:ascii="Gotham Narrow Book" w:hAnsi="Gotham Narrow Book" w:cs="Arial"/>
          <w:sz w:val="20"/>
          <w:szCs w:val="20"/>
        </w:rPr>
      </w:pPr>
    </w:p>
    <w:p w:rsidR="00D31F2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3.2.</w:t>
      </w:r>
      <w:r w:rsidRPr="000E3E58">
        <w:rPr>
          <w:rFonts w:ascii="Gotham Narrow Book" w:hAnsi="Gotham Narrow Book" w:cs="Arial"/>
          <w:sz w:val="20"/>
          <w:szCs w:val="20"/>
        </w:rPr>
        <w:tab/>
      </w:r>
      <w:r w:rsidR="004B3685">
        <w:rPr>
          <w:rFonts w:ascii="Gotham Narrow Book" w:hAnsi="Gotham Narrow Book" w:cs="Arial"/>
          <w:sz w:val="20"/>
          <w:szCs w:val="20"/>
        </w:rPr>
        <w:t xml:space="preserve">Does this project involve any of the </w:t>
      </w:r>
      <w:proofErr w:type="gramStart"/>
      <w:r w:rsidR="004B3685">
        <w:rPr>
          <w:rFonts w:ascii="Gotham Narrow Book" w:hAnsi="Gotham Narrow Book" w:cs="Arial"/>
          <w:sz w:val="20"/>
          <w:szCs w:val="20"/>
        </w:rPr>
        <w:t>following:</w:t>
      </w:r>
      <w:proofErr w:type="gramEnd"/>
    </w:p>
    <w:p w:rsidR="004B3685" w:rsidRDefault="004B3685" w:rsidP="00D31F28">
      <w:pPr>
        <w:rPr>
          <w:rFonts w:ascii="Gotham Narrow Book" w:hAnsi="Gotham Narrow Book" w:cs="Arial"/>
          <w:color w:val="582C83"/>
          <w:sz w:val="18"/>
          <w:szCs w:val="18"/>
        </w:rPr>
      </w:pPr>
      <w:r>
        <w:rPr>
          <w:rFonts w:ascii="Gotham Narrow Book" w:hAnsi="Gotham Narrow Book" w:cs="Arial"/>
          <w:sz w:val="20"/>
          <w:szCs w:val="20"/>
        </w:rPr>
        <w:tab/>
      </w:r>
      <w:r w:rsidRPr="004B3685">
        <w:rPr>
          <w:rFonts w:ascii="Gotham Narrow Book" w:hAnsi="Gotham Narrow Book" w:cs="Arial"/>
          <w:color w:val="582C83"/>
          <w:sz w:val="18"/>
          <w:szCs w:val="18"/>
        </w:rPr>
        <w:t xml:space="preserve">Select all </w:t>
      </w:r>
      <w:r>
        <w:rPr>
          <w:rFonts w:ascii="Gotham Narrow Book" w:hAnsi="Gotham Narrow Book" w:cs="Arial"/>
          <w:color w:val="582C83"/>
          <w:sz w:val="18"/>
          <w:szCs w:val="18"/>
        </w:rPr>
        <w:t>that</w:t>
      </w:r>
      <w:r w:rsidRPr="004B3685">
        <w:rPr>
          <w:rFonts w:ascii="Gotham Narrow Book" w:hAnsi="Gotham Narrow Book" w:cs="Arial"/>
          <w:color w:val="582C83"/>
          <w:sz w:val="18"/>
          <w:szCs w:val="18"/>
        </w:rPr>
        <w:t xml:space="preserve"> apply</w:t>
      </w:r>
    </w:p>
    <w:p w:rsidR="004B3685" w:rsidRPr="004B3685" w:rsidRDefault="004B3685" w:rsidP="00D31F28">
      <w:pPr>
        <w:rPr>
          <w:rFonts w:ascii="Gotham Narrow Book" w:hAnsi="Gotham Narrow Book" w:cs="Arial"/>
          <w:sz w:val="18"/>
          <w:szCs w:val="18"/>
        </w:rPr>
      </w:pP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97178390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linical Trials – including CTN/CTX</w:t>
      </w:r>
    </w:p>
    <w:p w:rsidR="004B3685" w:rsidRDefault="004B3685" w:rsidP="00D31F28">
      <w:pPr>
        <w:rPr>
          <w:rFonts w:ascii="Gotham Narrow Book" w:hAnsi="Gotham Narrow Book" w:cs="Arial"/>
          <w:sz w:val="20"/>
          <w:szCs w:val="20"/>
        </w:rPr>
      </w:pPr>
      <w:r>
        <w:rPr>
          <w:rFonts w:ascii="MS Mincho" w:eastAsia="MS Mincho" w:hAnsi="MS Mincho" w:cs="MS Mincho"/>
          <w:sz w:val="20"/>
          <w:szCs w:val="20"/>
        </w:rPr>
        <w:tab/>
      </w:r>
      <w:sdt>
        <w:sdtPr>
          <w:rPr>
            <w:rFonts w:ascii="Gotham Narrow Book" w:hAnsi="Gotham Narrow Book" w:cs="Arial"/>
            <w:sz w:val="20"/>
            <w:szCs w:val="20"/>
          </w:rPr>
          <w:id w:val="2136443510"/>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linical Trials – excluding CTN/CTX</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69135205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Research conducted overseas</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843932956"/>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Aboriginal and/or Torres Strait Islander peoples</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213778329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hildren</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57057898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ne of the above</w:t>
      </w:r>
    </w:p>
    <w:p w:rsidR="004B3685" w:rsidRDefault="004B3685" w:rsidP="00D31F28">
      <w:pPr>
        <w:rPr>
          <w:rFonts w:ascii="Gotham Narrow Book" w:hAnsi="Gotham Narrow Book" w:cs="Arial"/>
          <w:sz w:val="20"/>
          <w:szCs w:val="20"/>
        </w:rPr>
      </w:pPr>
    </w:p>
    <w:p w:rsidR="004B3685"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sz w:val="20"/>
          <w:szCs w:val="20"/>
        </w:rPr>
        <w:t>What is the approach to consent for this project?</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21682309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ritten</w:t>
      </w:r>
      <w:r>
        <w:rPr>
          <w:rFonts w:ascii="Gotham Narrow Book" w:hAnsi="Gotham Narrow Book" w:cs="Arial"/>
          <w:sz w:val="20"/>
          <w:szCs w:val="20"/>
        </w:rPr>
        <w:tab/>
      </w:r>
      <w:sdt>
        <w:sdtPr>
          <w:rPr>
            <w:rFonts w:ascii="Gotham Narrow Book" w:hAnsi="Gotham Narrow Book" w:cs="Arial"/>
            <w:sz w:val="20"/>
            <w:szCs w:val="20"/>
          </w:rPr>
          <w:id w:val="1516883752"/>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Verbal</w:t>
      </w:r>
      <w:r>
        <w:rPr>
          <w:rFonts w:ascii="Gotham Narrow Book" w:hAnsi="Gotham Narrow Book" w:cs="Arial"/>
          <w:sz w:val="20"/>
          <w:szCs w:val="20"/>
        </w:rPr>
        <w:tab/>
      </w:r>
      <w:sdt>
        <w:sdtPr>
          <w:rPr>
            <w:rFonts w:ascii="Gotham Narrow Book" w:hAnsi="Gotham Narrow Book" w:cs="Arial"/>
            <w:sz w:val="20"/>
            <w:szCs w:val="20"/>
          </w:rPr>
          <w:id w:val="-2002415881"/>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Implied</w:t>
      </w:r>
      <w:r>
        <w:rPr>
          <w:rFonts w:ascii="Gotham Narrow Book" w:hAnsi="Gotham Narrow Book" w:cs="Arial"/>
          <w:sz w:val="20"/>
          <w:szCs w:val="20"/>
        </w:rPr>
        <w:tab/>
      </w:r>
      <w:sdt>
        <w:sdtPr>
          <w:rPr>
            <w:rFonts w:ascii="Gotham Narrow Book" w:hAnsi="Gotham Narrow Book" w:cs="Arial"/>
            <w:sz w:val="20"/>
            <w:szCs w:val="20"/>
          </w:rPr>
          <w:id w:val="7247598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Assent</w:t>
      </w:r>
      <w:r>
        <w:rPr>
          <w:rFonts w:ascii="Gotham Narrow Book" w:hAnsi="Gotham Narrow Book" w:cs="Arial"/>
          <w:sz w:val="20"/>
          <w:szCs w:val="20"/>
        </w:rPr>
        <w:tab/>
      </w:r>
      <w:sdt>
        <w:sdtPr>
          <w:rPr>
            <w:rFonts w:ascii="Gotham Narrow Book" w:hAnsi="Gotham Narrow Book" w:cs="Arial"/>
            <w:sz w:val="20"/>
            <w:szCs w:val="20"/>
          </w:rPr>
          <w:id w:val="-121002373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aiver</w:t>
      </w:r>
      <w:r>
        <w:rPr>
          <w:rFonts w:ascii="Gotham Narrow Book" w:hAnsi="Gotham Narrow Book" w:cs="Arial"/>
          <w:sz w:val="20"/>
          <w:szCs w:val="20"/>
        </w:rPr>
        <w:tab/>
      </w:r>
      <w:sdt>
        <w:sdtPr>
          <w:rPr>
            <w:rFonts w:ascii="Gotham Narrow Book" w:hAnsi="Gotham Narrow Book" w:cs="Arial"/>
            <w:sz w:val="20"/>
            <w:szCs w:val="20"/>
          </w:rPr>
          <w:id w:val="133780535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Opt-Out</w:t>
      </w:r>
    </w:p>
    <w:p w:rsidR="004B3685" w:rsidRDefault="004B3685" w:rsidP="00D31F28">
      <w:pPr>
        <w:rPr>
          <w:rFonts w:ascii="Gotham Narrow Book" w:hAnsi="Gotham Narrow Book" w:cs="Arial"/>
          <w:sz w:val="20"/>
          <w:szCs w:val="20"/>
        </w:rPr>
      </w:pPr>
    </w:p>
    <w:p w:rsidR="004B3685"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4</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sz w:val="20"/>
          <w:szCs w:val="20"/>
        </w:rPr>
        <w:t>What is the consent type for this project?</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77236291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Specific</w:t>
      </w:r>
      <w:r>
        <w:rPr>
          <w:rFonts w:ascii="Gotham Narrow Book" w:hAnsi="Gotham Narrow Book" w:cs="Arial"/>
          <w:sz w:val="20"/>
          <w:szCs w:val="20"/>
        </w:rPr>
        <w:tab/>
      </w:r>
      <w:sdt>
        <w:sdtPr>
          <w:rPr>
            <w:rFonts w:ascii="Gotham Narrow Book" w:hAnsi="Gotham Narrow Book" w:cs="Arial"/>
            <w:sz w:val="20"/>
            <w:szCs w:val="20"/>
          </w:rPr>
          <w:id w:val="111865318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Extended</w:t>
      </w:r>
      <w:r>
        <w:rPr>
          <w:rFonts w:ascii="Gotham Narrow Book" w:hAnsi="Gotham Narrow Book" w:cs="Arial"/>
          <w:sz w:val="20"/>
          <w:szCs w:val="20"/>
        </w:rPr>
        <w:tab/>
      </w:r>
      <w:sdt>
        <w:sdtPr>
          <w:rPr>
            <w:rFonts w:ascii="Gotham Narrow Book" w:hAnsi="Gotham Narrow Book" w:cs="Arial"/>
            <w:sz w:val="20"/>
            <w:szCs w:val="20"/>
          </w:rPr>
          <w:id w:val="-116546840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Unspecified</w:t>
      </w:r>
    </w:p>
    <w:p w:rsidR="00D31F28" w:rsidRPr="000E3E58" w:rsidRDefault="00D31F28" w:rsidP="00D31F28">
      <w:pPr>
        <w:rPr>
          <w:rFonts w:ascii="Gotham Narrow Book" w:hAnsi="Gotham Narrow Book" w:cs="Arial"/>
          <w:sz w:val="20"/>
          <w:szCs w:val="20"/>
        </w:rPr>
      </w:pPr>
    </w:p>
    <w:p w:rsidR="00C6497A" w:rsidRPr="000E3E58" w:rsidRDefault="14EE728B" w:rsidP="14EE728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Gotham Narrow Book" w:hAnsi="Gotham Narrow Book"/>
          <w:sz w:val="28"/>
          <w:szCs w:val="28"/>
        </w:rPr>
      </w:pPr>
      <w:r w:rsidRPr="000E3E58">
        <w:rPr>
          <w:rFonts w:ascii="Gotham Narrow Bold" w:hAnsi="Gotham Narrow Bold"/>
          <w:b w:val="0"/>
          <w:sz w:val="28"/>
          <w:szCs w:val="28"/>
        </w:rPr>
        <w:t xml:space="preserve">Section </w:t>
      </w:r>
      <w:r w:rsidR="007A6A00" w:rsidRPr="000E3E58">
        <w:rPr>
          <w:rFonts w:ascii="Gotham Narrow Bold" w:hAnsi="Gotham Narrow Bold"/>
          <w:b w:val="0"/>
          <w:sz w:val="28"/>
          <w:szCs w:val="28"/>
        </w:rPr>
        <w:t>4</w:t>
      </w:r>
      <w:r w:rsidRPr="000E3E58">
        <w:rPr>
          <w:rFonts w:ascii="Gotham Narrow Bold" w:hAnsi="Gotham Narrow Bold"/>
          <w:b w:val="0"/>
          <w:sz w:val="28"/>
          <w:szCs w:val="28"/>
        </w:rPr>
        <w:t xml:space="preserve">: </w:t>
      </w:r>
      <w:r w:rsidR="004B3685">
        <w:rPr>
          <w:rFonts w:ascii="Gotham Narrow Bold" w:hAnsi="Gotham Narrow Bold"/>
          <w:b w:val="0"/>
          <w:sz w:val="28"/>
          <w:szCs w:val="28"/>
        </w:rPr>
        <w:t>Approval Period of Existing/Approved Protocol</w:t>
      </w:r>
    </w:p>
    <w:p w:rsidR="00042436" w:rsidRPr="000E3E58" w:rsidRDefault="00042436" w:rsidP="000B0C33">
      <w:pPr>
        <w:jc w:val="right"/>
        <w:rPr>
          <w:rFonts w:ascii="Gotham Narrow Book" w:hAnsi="Gotham Narrow Book" w:cs="Arial"/>
          <w:sz w:val="4"/>
          <w:szCs w:val="4"/>
        </w:rPr>
      </w:pPr>
    </w:p>
    <w:p w:rsidR="00380ED3" w:rsidRPr="000E3E58" w:rsidRDefault="00380ED3"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042436" w:rsidRPr="000E3E58" w:rsidRDefault="00042436" w:rsidP="000B0C33">
      <w:pPr>
        <w:rPr>
          <w:rFonts w:ascii="Gotham Narrow Book" w:hAnsi="Gotham Narrow Book" w:cs="Arial"/>
          <w:sz w:val="4"/>
          <w:szCs w:val="4"/>
        </w:rPr>
      </w:pPr>
    </w:p>
    <w:p w:rsidR="004B3685" w:rsidRDefault="00D31F28" w:rsidP="004B3685">
      <w:pPr>
        <w:rPr>
          <w:rFonts w:ascii="Gotham Narrow Book" w:hAnsi="Gotham Narrow Book" w:cs="Arial"/>
          <w:sz w:val="20"/>
          <w:szCs w:val="20"/>
        </w:rPr>
      </w:pPr>
      <w:r w:rsidRPr="00D33AA4">
        <w:rPr>
          <w:rFonts w:ascii="Gotham Narrow Bold" w:hAnsi="Gotham Narrow Bold" w:cs="Arial"/>
          <w:b/>
          <w:color w:val="582C83"/>
          <w:sz w:val="20"/>
          <w:szCs w:val="20"/>
        </w:rPr>
        <w:t>4.1.</w:t>
      </w:r>
      <w:r w:rsidRPr="000E3E58">
        <w:rPr>
          <w:rFonts w:ascii="Gotham Narrow Book" w:hAnsi="Gotham Narrow Book" w:cs="Arial"/>
          <w:sz w:val="20"/>
          <w:szCs w:val="20"/>
        </w:rPr>
        <w:tab/>
      </w:r>
      <w:r w:rsidR="004B3685">
        <w:rPr>
          <w:rFonts w:ascii="Gotham Narrow Book" w:hAnsi="Gotham Narrow Book" w:cs="Arial"/>
          <w:sz w:val="20"/>
          <w:szCs w:val="20"/>
        </w:rPr>
        <w:t>Approved Commencement Date:</w:t>
      </w:r>
      <w:r w:rsidR="002B6B2C">
        <w:rPr>
          <w:rFonts w:ascii="Gotham Narrow Book" w:hAnsi="Gotham Narrow Book" w:cs="Arial"/>
          <w:sz w:val="20"/>
          <w:szCs w:val="20"/>
        </w:rPr>
        <w:tab/>
      </w:r>
      <w:r w:rsidR="002B6B2C">
        <w:rPr>
          <w:rFonts w:ascii="Gotham Narrow Book" w:hAnsi="Gotham Narrow Book" w:cs="Arial"/>
          <w:sz w:val="20"/>
          <w:szCs w:val="20"/>
        </w:rPr>
        <w:tab/>
      </w:r>
      <w:r w:rsidR="002B6B2C">
        <w:rPr>
          <w:rFonts w:ascii="Gotham Narrow Book" w:hAnsi="Gotham Narrow Book" w:cs="Arial"/>
          <w:sz w:val="20"/>
          <w:szCs w:val="20"/>
        </w:rPr>
        <w:tab/>
      </w:r>
      <w:r w:rsidR="004B3685">
        <w:rPr>
          <w:rFonts w:ascii="Gotham Narrow Bold" w:hAnsi="Gotham Narrow Bold" w:cs="Arial"/>
          <w:b/>
          <w:color w:val="582C83"/>
          <w:sz w:val="20"/>
          <w:szCs w:val="20"/>
        </w:rPr>
        <w:t>4.2</w:t>
      </w:r>
      <w:r w:rsidR="004B3685" w:rsidRPr="00D33AA4">
        <w:rPr>
          <w:rFonts w:ascii="Gotham Narrow Bold" w:hAnsi="Gotham Narrow Bold" w:cs="Arial"/>
          <w:b/>
          <w:color w:val="582C83"/>
          <w:sz w:val="20"/>
          <w:szCs w:val="20"/>
        </w:rPr>
        <w:t>.</w:t>
      </w:r>
      <w:r w:rsidR="004B3685" w:rsidRPr="000E3E58">
        <w:rPr>
          <w:rFonts w:ascii="Gotham Narrow Book" w:hAnsi="Gotham Narrow Book" w:cs="Arial"/>
          <w:sz w:val="20"/>
          <w:szCs w:val="20"/>
        </w:rPr>
        <w:tab/>
      </w:r>
      <w:r w:rsidR="004B3685">
        <w:rPr>
          <w:rFonts w:ascii="Gotham Narrow Book" w:hAnsi="Gotham Narrow Book" w:cs="Arial"/>
          <w:sz w:val="20"/>
          <w:szCs w:val="20"/>
        </w:rPr>
        <w:t>Approved Expiry Date:</w:t>
      </w:r>
    </w:p>
    <w:p w:rsidR="004B3685" w:rsidRPr="000E3E58"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4.</w:t>
      </w:r>
      <w:r>
        <w:rPr>
          <w:rFonts w:ascii="Gotham Narrow Bold" w:hAnsi="Gotham Narrow Bold" w:cs="Arial"/>
          <w:b/>
          <w:color w:val="582C83"/>
          <w:sz w:val="20"/>
          <w:szCs w:val="20"/>
        </w:rPr>
        <w:t>3.</w:t>
      </w:r>
      <w:r w:rsidRPr="000E3E58">
        <w:rPr>
          <w:rFonts w:ascii="Gotham Narrow Book" w:hAnsi="Gotham Narrow Book" w:cs="Arial"/>
          <w:sz w:val="20"/>
          <w:szCs w:val="20"/>
        </w:rPr>
        <w:tab/>
      </w:r>
      <w:r>
        <w:rPr>
          <w:rFonts w:ascii="Gotham Narrow Book" w:hAnsi="Gotham Narrow Book" w:cs="Arial"/>
          <w:sz w:val="20"/>
          <w:szCs w:val="20"/>
        </w:rPr>
        <w:t>Approval period if aligned with funded grant or longitudinal study beyond 5 years:</w:t>
      </w:r>
    </w:p>
    <w:p w:rsidR="00062EC9" w:rsidRPr="000E3E58" w:rsidRDefault="00062EC9" w:rsidP="000B0C33">
      <w:pPr>
        <w:rPr>
          <w:rFonts w:ascii="Gotham Narrow Book" w:hAnsi="Gotham Narrow Book" w:cs="Arial"/>
          <w:sz w:val="20"/>
          <w:szCs w:val="20"/>
        </w:rPr>
      </w:pPr>
    </w:p>
    <w:p w:rsidR="00C6497A" w:rsidRPr="000E3E58" w:rsidRDefault="00113497"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sidR="007A6A00" w:rsidRPr="000E3E58">
        <w:rPr>
          <w:rFonts w:ascii="Gotham Narrow Bold" w:hAnsi="Gotham Narrow Bold"/>
          <w:b w:val="0"/>
          <w:sz w:val="28"/>
          <w:szCs w:val="28"/>
        </w:rPr>
        <w:t>5</w:t>
      </w:r>
      <w:r w:rsidR="00C6497A" w:rsidRPr="000E3E58">
        <w:rPr>
          <w:rFonts w:ascii="Gotham Narrow Bold" w:hAnsi="Gotham Narrow Bold"/>
          <w:b w:val="0"/>
          <w:sz w:val="28"/>
          <w:szCs w:val="28"/>
        </w:rPr>
        <w:t xml:space="preserve">: </w:t>
      </w:r>
      <w:r w:rsidR="004B3685">
        <w:rPr>
          <w:rFonts w:ascii="Gotham Narrow Bold" w:hAnsi="Gotham Narrow Bold"/>
          <w:b w:val="0"/>
          <w:sz w:val="28"/>
          <w:szCs w:val="28"/>
        </w:rPr>
        <w:t>Funding</w:t>
      </w:r>
    </w:p>
    <w:p w:rsidR="00C6497A" w:rsidRPr="000E3E58" w:rsidRDefault="00C6497A" w:rsidP="000B0C33">
      <w:pPr>
        <w:rPr>
          <w:rFonts w:ascii="Gotham Narrow Book" w:hAnsi="Gotham Narrow Book" w:cs="Arial"/>
          <w:sz w:val="4"/>
          <w:szCs w:val="4"/>
        </w:rPr>
      </w:pPr>
    </w:p>
    <w:p w:rsidR="009043A8" w:rsidRPr="000E3E58" w:rsidRDefault="009043A8"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9043A8" w:rsidRPr="000E3E58" w:rsidRDefault="009043A8" w:rsidP="000B0C33">
      <w:pPr>
        <w:rPr>
          <w:rFonts w:ascii="Gotham Narrow Book" w:hAnsi="Gotham Narrow Book" w:cs="Arial"/>
          <w:sz w:val="4"/>
          <w:szCs w:val="4"/>
        </w:rPr>
      </w:pPr>
    </w:p>
    <w:p w:rsidR="00680135" w:rsidRDefault="00D31F28" w:rsidP="00B65767">
      <w:pPr>
        <w:ind w:left="720" w:hanging="720"/>
        <w:rPr>
          <w:rFonts w:ascii="Gotham Narrow Book" w:hAnsi="Gotham Narrow Book" w:cs="Arial"/>
          <w:sz w:val="20"/>
          <w:szCs w:val="20"/>
        </w:rPr>
      </w:pPr>
      <w:r w:rsidRPr="00D33AA4">
        <w:rPr>
          <w:rFonts w:ascii="Gotham Narrow Bold" w:hAnsi="Gotham Narrow Bold" w:cs="Arial"/>
          <w:b/>
          <w:color w:val="582C83"/>
          <w:sz w:val="20"/>
          <w:szCs w:val="20"/>
        </w:rPr>
        <w:t>5.1.</w:t>
      </w:r>
      <w:r w:rsidRPr="000E3E58">
        <w:rPr>
          <w:rFonts w:ascii="Gotham Narrow Book" w:hAnsi="Gotham Narrow Book" w:cs="Arial"/>
          <w:sz w:val="20"/>
          <w:szCs w:val="20"/>
        </w:rPr>
        <w:tab/>
      </w:r>
      <w:r w:rsidR="004B3685" w:rsidRPr="004B3685">
        <w:rPr>
          <w:rFonts w:ascii="Gotham Narrow Book" w:hAnsi="Gotham Narrow Book" w:cs="Arial"/>
          <w:sz w:val="20"/>
          <w:szCs w:val="20"/>
        </w:rPr>
        <w:t>Does this research have external funding that is being administered in a Western Syd</w:t>
      </w:r>
      <w:r w:rsidR="004B3685">
        <w:rPr>
          <w:rFonts w:ascii="Gotham Narrow Book" w:hAnsi="Gotham Narrow Book" w:cs="Arial"/>
          <w:sz w:val="20"/>
          <w:szCs w:val="20"/>
        </w:rPr>
        <w:t>ney University Research Account</w:t>
      </w:r>
      <w:r w:rsidR="004B3685" w:rsidRPr="004B3685">
        <w:rPr>
          <w:rFonts w:ascii="Gotham Narrow Book" w:hAnsi="Gotham Narrow Book" w:cs="Arial"/>
          <w:sz w:val="20"/>
          <w:szCs w:val="20"/>
        </w:rPr>
        <w:t>?</w:t>
      </w:r>
    </w:p>
    <w:p w:rsidR="004B3685" w:rsidRDefault="004B3685" w:rsidP="00B65767">
      <w:pPr>
        <w:ind w:left="720" w:hanging="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356349714"/>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w:t>
      </w:r>
    </w:p>
    <w:p w:rsidR="004B3685" w:rsidRDefault="004B3685" w:rsidP="00B65767">
      <w:pPr>
        <w:ind w:left="720" w:hanging="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636612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Gotham Narrow Book" w:hAnsi="Gotham Narrow Book" w:cs="Arial"/>
          <w:sz w:val="20"/>
          <w:szCs w:val="20"/>
        </w:rPr>
        <w:t xml:space="preserve"> Yes</w:t>
      </w:r>
    </w:p>
    <w:p w:rsidR="00B65767" w:rsidRPr="00B65767" w:rsidRDefault="00B65767" w:rsidP="00B65767">
      <w:pPr>
        <w:ind w:left="720" w:hanging="720"/>
        <w:rPr>
          <w:rFonts w:ascii="Gotham Narrow Bold" w:hAnsi="Gotham Narrow Bold" w:cs="Arial"/>
          <w:color w:val="582C83"/>
          <w:sz w:val="20"/>
          <w:szCs w:val="20"/>
        </w:rPr>
      </w:pPr>
      <w:r>
        <w:rPr>
          <w:rFonts w:ascii="Gotham Narrow Bold" w:hAnsi="Gotham Narrow Bold" w:cs="Arial"/>
          <w:b/>
          <w:color w:val="582C83"/>
          <w:sz w:val="20"/>
          <w:szCs w:val="20"/>
        </w:rPr>
        <w:tab/>
      </w:r>
      <w:r w:rsidRPr="00B65767">
        <w:rPr>
          <w:rFonts w:ascii="Gotham Narrow Bold" w:hAnsi="Gotham Narrow Bold" w:cs="Arial"/>
          <w:color w:val="582C83"/>
          <w:sz w:val="20"/>
          <w:szCs w:val="20"/>
        </w:rPr>
        <w:t xml:space="preserve">5.1.1. </w:t>
      </w:r>
      <w:r w:rsidRPr="00B65767">
        <w:rPr>
          <w:rFonts w:ascii="Gotham Narrow Book" w:hAnsi="Gotham Narrow Book" w:cs="Arial"/>
          <w:sz w:val="20"/>
          <w:szCs w:val="20"/>
        </w:rPr>
        <w:t>If Yes,</w:t>
      </w:r>
      <w:r w:rsidR="004B3685">
        <w:rPr>
          <w:rFonts w:ascii="Gotham Narrow Book" w:hAnsi="Gotham Narrow Book" w:cs="Arial"/>
          <w:sz w:val="20"/>
          <w:szCs w:val="20"/>
        </w:rPr>
        <w:t xml:space="preserve"> </w:t>
      </w:r>
      <w:r w:rsidR="004B3685" w:rsidRPr="004B3685">
        <w:rPr>
          <w:rFonts w:ascii="Gotham Narrow Book" w:hAnsi="Gotham Narrow Book" w:cs="Arial"/>
          <w:sz w:val="20"/>
          <w:szCs w:val="20"/>
        </w:rPr>
        <w:t xml:space="preserve">provide the Project ID as it </w:t>
      </w:r>
      <w:r w:rsidR="00450ACE">
        <w:rPr>
          <w:rFonts w:ascii="Gotham Narrow Book" w:hAnsi="Gotham Narrow Book" w:cs="Arial"/>
          <w:sz w:val="20"/>
          <w:szCs w:val="20"/>
        </w:rPr>
        <w:t xml:space="preserve">appears on the </w:t>
      </w:r>
      <w:hyperlink r:id="rId10" w:history="1">
        <w:r w:rsidR="00450ACE" w:rsidRPr="00450ACE">
          <w:rPr>
            <w:rStyle w:val="Hyperlink"/>
            <w:rFonts w:ascii="Gotham Narrow Book" w:hAnsi="Gotham Narrow Book" w:cs="Arial"/>
            <w:sz w:val="20"/>
            <w:szCs w:val="20"/>
          </w:rPr>
          <w:t>R</w:t>
        </w:r>
        <w:r w:rsidR="004B3685" w:rsidRPr="00450ACE">
          <w:rPr>
            <w:rStyle w:val="Hyperlink"/>
            <w:rFonts w:ascii="Gotham Narrow Book" w:hAnsi="Gotham Narrow Book" w:cs="Arial"/>
            <w:sz w:val="20"/>
            <w:szCs w:val="20"/>
          </w:rPr>
          <w:t xml:space="preserve">esearcher </w:t>
        </w:r>
        <w:r w:rsidR="00450ACE" w:rsidRPr="00450ACE">
          <w:rPr>
            <w:rStyle w:val="Hyperlink"/>
            <w:rFonts w:ascii="Gotham Narrow Book" w:hAnsi="Gotham Narrow Book" w:cs="Arial"/>
            <w:sz w:val="20"/>
            <w:szCs w:val="20"/>
          </w:rPr>
          <w:t>P</w:t>
        </w:r>
        <w:r w:rsidR="004B3685" w:rsidRPr="00450ACE">
          <w:rPr>
            <w:rStyle w:val="Hyperlink"/>
            <w:rFonts w:ascii="Gotham Narrow Book" w:hAnsi="Gotham Narrow Book" w:cs="Arial"/>
            <w:sz w:val="20"/>
            <w:szCs w:val="20"/>
          </w:rPr>
          <w:t>ortal</w:t>
        </w:r>
      </w:hyperlink>
      <w:r w:rsidR="004B3685" w:rsidRPr="004B3685">
        <w:rPr>
          <w:rFonts w:ascii="Gotham Narrow Book" w:hAnsi="Gotham Narrow Book" w:cs="Arial"/>
          <w:sz w:val="20"/>
          <w:szCs w:val="20"/>
        </w:rPr>
        <w:t xml:space="preserve"> (E.g. P00000001)</w:t>
      </w:r>
      <w:r>
        <w:rPr>
          <w:rFonts w:ascii="Gotham Narrow Book" w:hAnsi="Gotham Narrow Book" w:cs="Arial"/>
          <w:sz w:val="20"/>
          <w:szCs w:val="20"/>
        </w:rPr>
        <w:t>:</w:t>
      </w:r>
    </w:p>
    <w:p w:rsidR="00D31F28" w:rsidRPr="000E3E58" w:rsidRDefault="00D31F28" w:rsidP="005B548C">
      <w:pPr>
        <w:rPr>
          <w:rFonts w:ascii="Gotham Narrow Book" w:hAnsi="Gotham Narrow Book" w:cs="Arial"/>
          <w:sz w:val="20"/>
          <w:szCs w:val="20"/>
        </w:rPr>
      </w:pPr>
    </w:p>
    <w:p w:rsidR="00D31F28" w:rsidRPr="000E3E58" w:rsidRDefault="00D31F28" w:rsidP="00D31F28">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lastRenderedPageBreak/>
        <w:t xml:space="preserve">Section 6: </w:t>
      </w:r>
      <w:r w:rsidR="004B3685" w:rsidRPr="004B3685">
        <w:rPr>
          <w:rFonts w:ascii="Gotham Narrow Bold" w:hAnsi="Gotham Narrow Bold"/>
          <w:b w:val="0"/>
          <w:sz w:val="28"/>
          <w:szCs w:val="28"/>
        </w:rPr>
        <w:t>Non-Australian Ethics Review Body</w:t>
      </w:r>
    </w:p>
    <w:p w:rsidR="00D31F28" w:rsidRPr="000E3E58" w:rsidRDefault="00D31F28" w:rsidP="005B548C">
      <w:pPr>
        <w:rPr>
          <w:rFonts w:ascii="Gotham Narrow Book" w:hAnsi="Gotham Narrow Book" w:cs="Arial"/>
        </w:rPr>
      </w:pPr>
    </w:p>
    <w:p w:rsidR="008F7D06" w:rsidRPr="000E3E58" w:rsidRDefault="008F7D06" w:rsidP="008924EE">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rsidR="008F7D06" w:rsidRPr="000E3E58" w:rsidRDefault="008F7D06" w:rsidP="008924EE">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rsidR="008F7D06" w:rsidRPr="000E3E58" w:rsidRDefault="008F7D06" w:rsidP="008924EE">
      <w:pPr>
        <w:pStyle w:val="ListParagraph"/>
        <w:numPr>
          <w:ilvl w:val="1"/>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rsidR="004B3685" w:rsidRPr="00230E08" w:rsidRDefault="004B3685" w:rsidP="0033404A">
      <w:pPr>
        <w:jc w:val="both"/>
        <w:rPr>
          <w:rFonts w:ascii="Gotham Narrow Book" w:hAnsi="Gotham Narrow Book" w:cs="Arial"/>
          <w:color w:val="582C83"/>
          <w:sz w:val="18"/>
          <w:szCs w:val="18"/>
        </w:rPr>
      </w:pPr>
      <w:r w:rsidRPr="00230E08">
        <w:rPr>
          <w:rFonts w:ascii="Gotham Narrow Book" w:hAnsi="Gotham Narrow Book" w:cs="Arial"/>
          <w:color w:val="582C83"/>
          <w:sz w:val="18"/>
          <w:szCs w:val="18"/>
        </w:rPr>
        <w:t>If the ethics review body is not an Australian NHMRC accredited HREC, the Western Sydney U</w:t>
      </w:r>
      <w:r w:rsidR="00230E08" w:rsidRPr="00230E08">
        <w:rPr>
          <w:rFonts w:ascii="Gotham Narrow Book" w:hAnsi="Gotham Narrow Book" w:cs="Arial"/>
          <w:color w:val="582C83"/>
          <w:sz w:val="18"/>
          <w:szCs w:val="18"/>
        </w:rPr>
        <w:t>niversity</w:t>
      </w:r>
      <w:r w:rsidRPr="00230E08">
        <w:rPr>
          <w:rFonts w:ascii="Gotham Narrow Book" w:hAnsi="Gotham Narrow Book" w:cs="Arial"/>
          <w:color w:val="582C83"/>
          <w:sz w:val="18"/>
          <w:szCs w:val="18"/>
        </w:rPr>
        <w:t xml:space="preserve"> HREC require evidence that its ethics review and monitoring processes can be considered equivalent to the Australian ethics review system. Western Sydney U</w:t>
      </w:r>
      <w:r w:rsidR="00230E08">
        <w:rPr>
          <w:rFonts w:ascii="Gotham Narrow Book" w:hAnsi="Gotham Narrow Book" w:cs="Arial"/>
          <w:color w:val="582C83"/>
          <w:sz w:val="18"/>
          <w:szCs w:val="18"/>
        </w:rPr>
        <w:t>niversity</w:t>
      </w:r>
      <w:r w:rsidRPr="00230E08">
        <w:rPr>
          <w:rFonts w:ascii="Gotham Narrow Book" w:hAnsi="Gotham Narrow Book" w:cs="Arial"/>
          <w:color w:val="582C83"/>
          <w:sz w:val="18"/>
          <w:szCs w:val="18"/>
        </w:rPr>
        <w:t xml:space="preserve"> HREC retains the r</w:t>
      </w:r>
      <w:r w:rsidR="00230E08" w:rsidRPr="00230E08">
        <w:rPr>
          <w:rFonts w:ascii="Gotham Narrow Book" w:hAnsi="Gotham Narrow Book" w:cs="Arial"/>
          <w:color w:val="582C83"/>
          <w:sz w:val="18"/>
          <w:szCs w:val="18"/>
        </w:rPr>
        <w:t>ight to determine whether a non-</w:t>
      </w:r>
      <w:r w:rsidRPr="00230E08">
        <w:rPr>
          <w:rFonts w:ascii="Gotham Narrow Book" w:hAnsi="Gotham Narrow Book" w:cs="Arial"/>
          <w:color w:val="582C83"/>
          <w:sz w:val="18"/>
          <w:szCs w:val="18"/>
        </w:rPr>
        <w:t>Australian ethics review process will be accepted.</w:t>
      </w:r>
    </w:p>
    <w:p w:rsidR="00230E08" w:rsidRPr="004B3685" w:rsidRDefault="00230E08" w:rsidP="004B3685">
      <w:pPr>
        <w:rPr>
          <w:rFonts w:ascii="Gotham Narrow Book" w:hAnsi="Gotham Narrow Book" w:cs="Arial"/>
          <w:sz w:val="20"/>
          <w:szCs w:val="20"/>
        </w:rPr>
      </w:pPr>
    </w:p>
    <w:p w:rsidR="004B3685" w:rsidRDefault="004B3685" w:rsidP="004B3685">
      <w:pPr>
        <w:rPr>
          <w:rFonts w:ascii="Gotham Narrow Book" w:hAnsi="Gotham Narrow Book" w:cs="Arial"/>
          <w:sz w:val="20"/>
          <w:szCs w:val="20"/>
        </w:rPr>
      </w:pPr>
      <w:r w:rsidRPr="004B3685">
        <w:rPr>
          <w:rFonts w:ascii="Gotham Narrow Book" w:hAnsi="Gotham Narrow Book" w:cs="Arial"/>
          <w:sz w:val="20"/>
          <w:szCs w:val="20"/>
        </w:rPr>
        <w:t>Please complete the following:</w:t>
      </w:r>
    </w:p>
    <w:p w:rsidR="00230E08" w:rsidRPr="004B3685" w:rsidRDefault="00230E08" w:rsidP="004B3685">
      <w:pPr>
        <w:rPr>
          <w:rFonts w:ascii="Gotham Narrow Book" w:hAnsi="Gotham Narrow Book" w:cs="Arial"/>
          <w:sz w:val="20"/>
          <w:szCs w:val="20"/>
        </w:rPr>
      </w:pPr>
    </w:p>
    <w:p w:rsidR="004B3685" w:rsidRDefault="00230E08" w:rsidP="004B3685">
      <w:pPr>
        <w:rPr>
          <w:rFonts w:ascii="Gotham Narrow Book" w:hAnsi="Gotham Narrow Book" w:cs="Arial"/>
          <w:sz w:val="20"/>
          <w:szCs w:val="20"/>
        </w:rPr>
      </w:pPr>
      <w:r w:rsidRPr="00D33AA4">
        <w:rPr>
          <w:rFonts w:ascii="Gotham Narrow Bold" w:hAnsi="Gotham Narrow Bold" w:cs="Arial"/>
          <w:b/>
          <w:color w:val="582C83"/>
          <w:sz w:val="20"/>
          <w:szCs w:val="20"/>
        </w:rPr>
        <w:t>6.1.</w:t>
      </w:r>
      <w:r w:rsidRPr="000E3E58">
        <w:rPr>
          <w:rFonts w:ascii="Gotham Narrow Book" w:hAnsi="Gotham Narrow Book" w:cs="Arial"/>
          <w:sz w:val="20"/>
          <w:szCs w:val="20"/>
        </w:rPr>
        <w:tab/>
      </w:r>
      <w:r w:rsidR="004B3685" w:rsidRPr="004B3685">
        <w:rPr>
          <w:rFonts w:ascii="Gotham Narrow Book" w:hAnsi="Gotham Narrow Book" w:cs="Arial"/>
          <w:sz w:val="20"/>
          <w:szCs w:val="20"/>
        </w:rPr>
        <w:t>In which country does t</w:t>
      </w:r>
      <w:r>
        <w:rPr>
          <w:rFonts w:ascii="Gotham Narrow Book" w:hAnsi="Gotham Narrow Book" w:cs="Arial"/>
          <w:sz w:val="20"/>
          <w:szCs w:val="20"/>
        </w:rPr>
        <w:t>he ethics review body operate?</w:t>
      </w:r>
    </w:p>
    <w:p w:rsidR="00450ACE" w:rsidRPr="004B3685" w:rsidRDefault="00450ACE" w:rsidP="004B3685">
      <w:pPr>
        <w:rPr>
          <w:rFonts w:ascii="Gotham Narrow Book" w:hAnsi="Gotham Narrow Book" w:cs="Arial"/>
          <w:sz w:val="20"/>
          <w:szCs w:val="20"/>
        </w:rPr>
      </w:pPr>
    </w:p>
    <w:p w:rsidR="004B3685" w:rsidRPr="004B3685" w:rsidRDefault="00230E08" w:rsidP="004B3685">
      <w:pPr>
        <w:rPr>
          <w:rFonts w:ascii="Gotham Narrow Book" w:hAnsi="Gotham Narrow Book" w:cs="Arial"/>
          <w:sz w:val="20"/>
          <w:szCs w:val="20"/>
        </w:rPr>
      </w:pPr>
      <w:r>
        <w:rPr>
          <w:rFonts w:ascii="Gotham Narrow Bold" w:hAnsi="Gotham Narrow Bold" w:cs="Arial"/>
          <w:b/>
          <w:color w:val="582C83"/>
          <w:sz w:val="20"/>
          <w:szCs w:val="20"/>
        </w:rPr>
        <w:t>6.2</w:t>
      </w:r>
      <w:r w:rsidRPr="00D33AA4">
        <w:rPr>
          <w:rFonts w:ascii="Gotham Narrow Bold" w:hAnsi="Gotham Narrow Bold" w:cs="Arial"/>
          <w:b/>
          <w:color w:val="582C83"/>
          <w:sz w:val="20"/>
          <w:szCs w:val="20"/>
        </w:rPr>
        <w:t>.</w:t>
      </w:r>
      <w:r>
        <w:rPr>
          <w:rFonts w:ascii="Gotham Narrow Bold" w:hAnsi="Gotham Narrow Bold" w:cs="Arial"/>
          <w:b/>
          <w:color w:val="582C83"/>
          <w:sz w:val="20"/>
          <w:szCs w:val="20"/>
        </w:rPr>
        <w:tab/>
      </w:r>
      <w:r w:rsidR="004B3685" w:rsidRPr="004B3685">
        <w:rPr>
          <w:rFonts w:ascii="Gotham Narrow Book" w:hAnsi="Gotham Narrow Book" w:cs="Arial"/>
          <w:sz w:val="20"/>
          <w:szCs w:val="20"/>
        </w:rPr>
        <w:t>Is the ethics approval mandatory or voluntary in the country the institution is governed by?</w:t>
      </w:r>
    </w:p>
    <w:p w:rsidR="004B3685" w:rsidRDefault="00230E08" w:rsidP="004B3685">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14840340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004B3685" w:rsidRPr="004B3685">
        <w:rPr>
          <w:rFonts w:ascii="Gotham Narrow Book" w:hAnsi="Gotham Narrow Book" w:cs="Arial"/>
          <w:sz w:val="20"/>
          <w:szCs w:val="20"/>
        </w:rPr>
        <w:t xml:space="preserve"> Mandatory</w:t>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1231048161"/>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t>
      </w:r>
      <w:r w:rsidR="004B3685" w:rsidRPr="004B3685">
        <w:rPr>
          <w:rFonts w:ascii="Gotham Narrow Book" w:hAnsi="Gotham Narrow Book" w:cs="Arial"/>
          <w:sz w:val="20"/>
          <w:szCs w:val="20"/>
        </w:rPr>
        <w:t>Voluntary</w:t>
      </w:r>
    </w:p>
    <w:p w:rsidR="00450ACE" w:rsidRPr="004B3685" w:rsidRDefault="00450ACE" w:rsidP="004B3685">
      <w:pPr>
        <w:rPr>
          <w:rFonts w:ascii="Gotham Narrow Book" w:hAnsi="Gotham Narrow Book" w:cs="Arial"/>
          <w:sz w:val="20"/>
          <w:szCs w:val="20"/>
        </w:rPr>
      </w:pPr>
    </w:p>
    <w:p w:rsidR="004B3685" w:rsidRPr="004B3685" w:rsidRDefault="00230E08" w:rsidP="004B3685">
      <w:pPr>
        <w:rPr>
          <w:rFonts w:ascii="Gotham Narrow Book" w:hAnsi="Gotham Narrow Book" w:cs="Arial"/>
          <w:sz w:val="20"/>
          <w:szCs w:val="20"/>
        </w:rPr>
      </w:pPr>
      <w:r>
        <w:rPr>
          <w:rFonts w:ascii="Gotham Narrow Bold" w:hAnsi="Gotham Narrow Bold" w:cs="Arial"/>
          <w:b/>
          <w:color w:val="582C83"/>
          <w:sz w:val="20"/>
          <w:szCs w:val="20"/>
        </w:rPr>
        <w:t>6.3</w:t>
      </w:r>
      <w:r w:rsidRPr="00D33AA4">
        <w:rPr>
          <w:rFonts w:ascii="Gotham Narrow Bold" w:hAnsi="Gotham Narrow Bold" w:cs="Arial"/>
          <w:b/>
          <w:color w:val="582C83"/>
          <w:sz w:val="20"/>
          <w:szCs w:val="20"/>
        </w:rPr>
        <w:t>.</w:t>
      </w:r>
      <w:r>
        <w:rPr>
          <w:rFonts w:ascii="Gotham Narrow Bold" w:hAnsi="Gotham Narrow Bold" w:cs="Arial"/>
          <w:b/>
          <w:color w:val="582C83"/>
          <w:sz w:val="20"/>
          <w:szCs w:val="20"/>
        </w:rPr>
        <w:tab/>
      </w:r>
      <w:r w:rsidR="004B3685" w:rsidRPr="004B3685">
        <w:rPr>
          <w:rFonts w:ascii="Gotham Narrow Book" w:hAnsi="Gotham Narrow Book" w:cs="Arial"/>
          <w:sz w:val="20"/>
          <w:szCs w:val="20"/>
        </w:rPr>
        <w:t>Is the ethics review body accredited nationally (in its own country)?</w:t>
      </w:r>
    </w:p>
    <w:p w:rsidR="004B3685" w:rsidRPr="004B3685" w:rsidRDefault="00230E08" w:rsidP="004B3685">
      <w:pPr>
        <w:rPr>
          <w:rFonts w:ascii="Gotham Narrow Book" w:hAnsi="Gotham Narrow Book" w:cs="Arial"/>
          <w:sz w:val="20"/>
          <w:szCs w:val="20"/>
        </w:rPr>
      </w:pPr>
      <w:r>
        <w:rPr>
          <w:rFonts w:ascii="Gotham Narrow Book" w:eastAsia="MS Mincho" w:hAnsi="Gotham Narrow Book" w:cs="Arial"/>
          <w:sz w:val="20"/>
          <w:szCs w:val="20"/>
        </w:rPr>
        <w:tab/>
      </w:r>
      <w:sdt>
        <w:sdtPr>
          <w:rPr>
            <w:rFonts w:ascii="Gotham Narrow Book" w:hAnsi="Gotham Narrow Book" w:cs="Arial"/>
            <w:sz w:val="20"/>
            <w:szCs w:val="20"/>
          </w:rPr>
          <w:id w:val="562916802"/>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Pr="004B3685">
        <w:rPr>
          <w:rFonts w:ascii="Gotham Narrow Book" w:eastAsia="MS Mincho" w:hAnsi="Gotham Narrow Book" w:cs="Arial" w:hint="eastAsia"/>
          <w:sz w:val="20"/>
          <w:szCs w:val="20"/>
        </w:rPr>
        <w:t xml:space="preserve"> </w:t>
      </w:r>
      <w:r w:rsidR="004B3685" w:rsidRPr="004B3685">
        <w:rPr>
          <w:rFonts w:ascii="Gotham Narrow Book" w:hAnsi="Gotham Narrow Book" w:cs="Arial"/>
          <w:sz w:val="20"/>
          <w:szCs w:val="20"/>
        </w:rPr>
        <w:t>Yes</w:t>
      </w:r>
      <w:r>
        <w:rPr>
          <w:rFonts w:ascii="Gotham Narrow Book" w:hAnsi="Gotham Narrow Book" w:cs="Arial"/>
          <w:sz w:val="20"/>
          <w:szCs w:val="20"/>
        </w:rPr>
        <w:tab/>
      </w:r>
      <w:r w:rsidR="004B3685" w:rsidRPr="004B3685">
        <w:rPr>
          <w:rFonts w:ascii="Gotham Narrow Book" w:hAnsi="Gotham Narrow Book" w:cs="Arial"/>
          <w:sz w:val="20"/>
          <w:szCs w:val="20"/>
        </w:rPr>
        <w:tab/>
      </w:r>
      <w:r w:rsidR="004B3685" w:rsidRPr="004B3685">
        <w:rPr>
          <w:rFonts w:ascii="Gotham Narrow Book" w:hAnsi="Gotham Narrow Book" w:cs="Arial"/>
          <w:sz w:val="20"/>
          <w:szCs w:val="20"/>
        </w:rPr>
        <w:tab/>
      </w:r>
      <w:sdt>
        <w:sdtPr>
          <w:rPr>
            <w:rFonts w:ascii="Gotham Narrow Book" w:hAnsi="Gotham Narrow Book" w:cs="Arial"/>
            <w:sz w:val="20"/>
            <w:szCs w:val="20"/>
          </w:rPr>
          <w:id w:val="141550653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004B3685" w:rsidRPr="004B3685">
        <w:rPr>
          <w:rFonts w:ascii="Gotham Narrow Book" w:hAnsi="Gotham Narrow Book" w:cs="Arial"/>
          <w:sz w:val="20"/>
          <w:szCs w:val="20"/>
        </w:rPr>
        <w:t xml:space="preserve"> No</w:t>
      </w:r>
    </w:p>
    <w:p w:rsidR="004B3685" w:rsidRPr="004B3685" w:rsidRDefault="004B3685" w:rsidP="004B3685">
      <w:pPr>
        <w:rPr>
          <w:rFonts w:ascii="Gotham Narrow Book" w:hAnsi="Gotham Narrow Book" w:cs="Arial"/>
          <w:sz w:val="20"/>
          <w:szCs w:val="20"/>
        </w:rPr>
      </w:pPr>
    </w:p>
    <w:p w:rsidR="004B3685" w:rsidRPr="004B3685" w:rsidRDefault="00230E08" w:rsidP="004B3685">
      <w:pPr>
        <w:rPr>
          <w:rFonts w:ascii="Gotham Narrow Book" w:hAnsi="Gotham Narrow Book" w:cs="Arial"/>
          <w:sz w:val="20"/>
          <w:szCs w:val="20"/>
        </w:rPr>
      </w:pPr>
      <w:r>
        <w:rPr>
          <w:rFonts w:ascii="Gotham Narrow Bold" w:hAnsi="Gotham Narrow Bold" w:cs="Arial"/>
          <w:b/>
          <w:color w:val="582C83"/>
          <w:sz w:val="20"/>
          <w:szCs w:val="20"/>
        </w:rPr>
        <w:t>6.4</w:t>
      </w:r>
      <w:r w:rsidRPr="00D33AA4">
        <w:rPr>
          <w:rFonts w:ascii="Gotham Narrow Bold" w:hAnsi="Gotham Narrow Bold" w:cs="Arial"/>
          <w:b/>
          <w:color w:val="582C83"/>
          <w:sz w:val="20"/>
          <w:szCs w:val="20"/>
        </w:rPr>
        <w:t>.</w:t>
      </w:r>
      <w:r>
        <w:rPr>
          <w:rFonts w:ascii="Gotham Narrow Bold" w:hAnsi="Gotham Narrow Bold" w:cs="Arial"/>
          <w:b/>
          <w:color w:val="582C83"/>
          <w:sz w:val="20"/>
          <w:szCs w:val="20"/>
        </w:rPr>
        <w:tab/>
      </w:r>
      <w:proofErr w:type="spellStart"/>
      <w:r w:rsidR="004B3685" w:rsidRPr="004B3685">
        <w:rPr>
          <w:rFonts w:ascii="Gotham Narrow Book" w:hAnsi="Gotham Narrow Book" w:cs="Arial"/>
          <w:sz w:val="20"/>
          <w:szCs w:val="20"/>
        </w:rPr>
        <w:t>Summarise</w:t>
      </w:r>
      <w:proofErr w:type="spellEnd"/>
      <w:r w:rsidR="004B3685" w:rsidRPr="004B3685">
        <w:rPr>
          <w:rFonts w:ascii="Gotham Narrow Book" w:hAnsi="Gotham Narrow Book" w:cs="Arial"/>
          <w:sz w:val="20"/>
          <w:szCs w:val="20"/>
        </w:rPr>
        <w:t xml:space="preserve"> the ethics review body process:</w:t>
      </w:r>
    </w:p>
    <w:p w:rsidR="004B3685" w:rsidRPr="00230E08" w:rsidRDefault="004B3685" w:rsidP="0033404A">
      <w:pPr>
        <w:jc w:val="both"/>
        <w:rPr>
          <w:rFonts w:ascii="Gotham Narrow Book" w:hAnsi="Gotham Narrow Book" w:cs="Arial"/>
          <w:color w:val="582C83"/>
          <w:sz w:val="18"/>
          <w:szCs w:val="18"/>
        </w:rPr>
      </w:pPr>
      <w:r w:rsidRPr="00230E08">
        <w:rPr>
          <w:rFonts w:ascii="Gotham Narrow Book" w:hAnsi="Gotham Narrow Book" w:cs="Arial"/>
          <w:color w:val="582C83"/>
          <w:sz w:val="18"/>
          <w:szCs w:val="18"/>
        </w:rPr>
        <w:t>E.g.  Are applications peer reviewed and assessed by committee? Does the ethics review body refer to standardised or nationally accepted and documented values and principles statements (equivalent to the Australian National Statement on Ethical Conduct in Human Research)?</w:t>
      </w:r>
    </w:p>
    <w:p w:rsidR="007D7799" w:rsidRPr="000E3E58" w:rsidRDefault="007D7799" w:rsidP="000B0C33">
      <w:pPr>
        <w:rPr>
          <w:rFonts w:ascii="Gotham Narrow Book" w:hAnsi="Gotham Narrow Book" w:cs="Arial"/>
          <w:sz w:val="20"/>
          <w:szCs w:val="20"/>
        </w:rPr>
      </w:pPr>
    </w:p>
    <w:p w:rsidR="000D3FC4" w:rsidRDefault="000D3FC4">
      <w:pPr>
        <w:rPr>
          <w:rFonts w:ascii="Gotham Narrow Book" w:hAnsi="Gotham Narrow Book" w:cs="Arial"/>
          <w:color w:val="FF0000"/>
          <w:sz w:val="20"/>
          <w:szCs w:val="20"/>
        </w:rPr>
      </w:pPr>
    </w:p>
    <w:p w:rsidR="008C77B7" w:rsidRPr="000E3E58" w:rsidRDefault="00230E08" w:rsidP="00B65767">
      <w:pPr>
        <w:rPr>
          <w:rFonts w:ascii="Gotham Narrow Book" w:hAnsi="Gotham Narrow Book" w:cs="Arial"/>
          <w:b/>
          <w:color w:val="582C83"/>
          <w:sz w:val="20"/>
          <w:szCs w:val="20"/>
        </w:rPr>
      </w:pPr>
      <w:r>
        <w:rPr>
          <w:rFonts w:ascii="Gotham Narrow Book" w:hAnsi="Gotham Narrow Book" w:cs="Arial"/>
          <w:b/>
          <w:color w:val="582C83"/>
          <w:sz w:val="20"/>
          <w:szCs w:val="20"/>
        </w:rPr>
        <w:t xml:space="preserve">Forward this completed form and all relevant documents to </w:t>
      </w:r>
      <w:hyperlink r:id="rId11" w:history="1">
        <w:r w:rsidR="0075141B" w:rsidRPr="00724A2D">
          <w:rPr>
            <w:rStyle w:val="Hyperlink"/>
            <w:rFonts w:ascii="Gotham Narrow Book" w:hAnsi="Gotham Narrow Book" w:cs="Arial"/>
            <w:b/>
            <w:sz w:val="20"/>
            <w:szCs w:val="20"/>
          </w:rPr>
          <w:t>humanethics@westernsydney.edu.au</w:t>
        </w:r>
      </w:hyperlink>
      <w:r w:rsidR="0075141B">
        <w:rPr>
          <w:rFonts w:ascii="Gotham Narrow Book" w:hAnsi="Gotham Narrow Book" w:cs="Arial"/>
          <w:b/>
          <w:sz w:val="20"/>
          <w:szCs w:val="20"/>
        </w:rPr>
        <w:t xml:space="preserve"> </w:t>
      </w:r>
    </w:p>
    <w:sectPr w:rsidR="008C77B7" w:rsidRPr="000E3E58" w:rsidSect="008226BF">
      <w:headerReference w:type="even" r:id="rId12"/>
      <w:headerReference w:type="default" r:id="rId13"/>
      <w:footerReference w:type="even" r:id="rId14"/>
      <w:footerReference w:type="default" r:id="rId15"/>
      <w:headerReference w:type="first" r:id="rId16"/>
      <w:footerReference w:type="first" r:id="rId17"/>
      <w:pgSz w:w="11907" w:h="16839" w:code="9"/>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1C" w:rsidRDefault="0002231C">
      <w:r>
        <w:separator/>
      </w:r>
    </w:p>
  </w:endnote>
  <w:endnote w:type="continuationSeparator" w:id="0">
    <w:p w:rsidR="0002231C" w:rsidRDefault="0002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Light">
    <w:altName w:val="Arial"/>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B1" w:rsidRDefault="0023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25" w:rsidRPr="003D2C47" w:rsidRDefault="007D7799" w:rsidP="00232BB1">
    <w:pPr>
      <w:pStyle w:val="Footer"/>
      <w:pBdr>
        <w:top w:val="single" w:sz="4" w:space="1" w:color="auto"/>
      </w:pBdr>
      <w:rPr>
        <w:rFonts w:ascii="Gotham Narrow Light" w:hAnsi="Gotham Narrow Light"/>
        <w:sz w:val="18"/>
        <w:szCs w:val="18"/>
      </w:rPr>
    </w:pPr>
    <w:bookmarkStart w:id="0" w:name="_GoBack"/>
    <w:r w:rsidRPr="00232BB1">
      <w:rPr>
        <w:rFonts w:ascii="Gotham Narrow Light" w:hAnsi="Gotham Narrow Light"/>
        <w:color w:val="BFBFBF" w:themeColor="background1" w:themeShade="BF"/>
        <w:sz w:val="16"/>
        <w:szCs w:val="16"/>
      </w:rPr>
      <w:t xml:space="preserve">FORM </w:t>
    </w:r>
    <w:r w:rsidR="00230E08" w:rsidRPr="00232BB1">
      <w:rPr>
        <w:rFonts w:ascii="Gotham Narrow Light" w:hAnsi="Gotham Narrow Light"/>
        <w:color w:val="BFBFBF" w:themeColor="background1" w:themeShade="BF"/>
        <w:sz w:val="16"/>
        <w:szCs w:val="16"/>
      </w:rPr>
      <w:t xml:space="preserve">External Ethics Recognition Cover Sheet </w:t>
    </w:r>
    <w:r w:rsidRPr="00232BB1">
      <w:rPr>
        <w:rFonts w:ascii="Gotham Narrow Light" w:hAnsi="Gotham Narrow Light"/>
        <w:color w:val="BFBFBF" w:themeColor="background1" w:themeShade="BF"/>
        <w:sz w:val="16"/>
        <w:szCs w:val="16"/>
      </w:rPr>
      <w:t xml:space="preserve">– </w:t>
    </w:r>
    <w:r w:rsidR="00230E08" w:rsidRPr="00232BB1">
      <w:rPr>
        <w:rFonts w:ascii="Gotham Narrow Light" w:hAnsi="Gotham Narrow Light"/>
        <w:color w:val="BFBFBF" w:themeColor="background1" w:themeShade="BF"/>
        <w:sz w:val="16"/>
        <w:szCs w:val="16"/>
      </w:rPr>
      <w:t>V</w:t>
    </w:r>
    <w:r w:rsidR="00232BB1" w:rsidRPr="00232BB1">
      <w:rPr>
        <w:rFonts w:ascii="Gotham Narrow Light" w:hAnsi="Gotham Narrow Light"/>
        <w:color w:val="BFBFBF" w:themeColor="background1" w:themeShade="BF"/>
        <w:sz w:val="16"/>
        <w:szCs w:val="16"/>
      </w:rPr>
      <w:t>4</w:t>
    </w:r>
    <w:r w:rsidRPr="00232BB1">
      <w:rPr>
        <w:rFonts w:ascii="Gotham Narrow Light" w:hAnsi="Gotham Narrow Light"/>
        <w:color w:val="BFBFBF" w:themeColor="background1" w:themeShade="BF"/>
        <w:sz w:val="16"/>
        <w:szCs w:val="16"/>
      </w:rPr>
      <w:t xml:space="preserve"> </w:t>
    </w:r>
    <w:r w:rsidR="00F11042" w:rsidRPr="00232BB1">
      <w:rPr>
        <w:rFonts w:ascii="Gotham Narrow Light" w:hAnsi="Gotham Narrow Light"/>
        <w:color w:val="BFBFBF" w:themeColor="background1" w:themeShade="BF"/>
        <w:sz w:val="16"/>
        <w:szCs w:val="16"/>
      </w:rPr>
      <w:t xml:space="preserve">– </w:t>
    </w:r>
    <w:r w:rsidR="00232BB1" w:rsidRPr="00232BB1">
      <w:rPr>
        <w:rFonts w:ascii="Gotham Narrow Light" w:hAnsi="Gotham Narrow Light"/>
        <w:color w:val="BFBFBF" w:themeColor="background1" w:themeShade="BF"/>
        <w:sz w:val="16"/>
        <w:szCs w:val="16"/>
      </w:rPr>
      <w:t>January 2020</w:t>
    </w:r>
    <w:bookmarkEnd w:id="0"/>
  </w:p>
  <w:p w:rsidR="00FC277B" w:rsidRPr="00C80034" w:rsidRDefault="00731ACE"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232BB1">
      <w:rPr>
        <w:noProof/>
        <w:sz w:val="18"/>
        <w:szCs w:val="18"/>
      </w:rPr>
      <w:t>3</w:t>
    </w:r>
    <w:r w:rsidRPr="003E36B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1C" w:rsidRDefault="0002231C">
      <w:r>
        <w:separator/>
      </w:r>
    </w:p>
  </w:footnote>
  <w:footnote w:type="continuationSeparator" w:id="0">
    <w:p w:rsidR="0002231C" w:rsidRDefault="0002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B1" w:rsidRDefault="0023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39" w:rsidRPr="00235F39" w:rsidRDefault="00235F39"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8"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B063CF6"/>
    <w:multiLevelType w:val="hybridMultilevel"/>
    <w:tmpl w:val="D442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3"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7"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4"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20"/>
  </w:num>
  <w:num w:numId="2">
    <w:abstractNumId w:val="27"/>
  </w:num>
  <w:num w:numId="3">
    <w:abstractNumId w:val="10"/>
  </w:num>
  <w:num w:numId="4">
    <w:abstractNumId w:val="1"/>
  </w:num>
  <w:num w:numId="5">
    <w:abstractNumId w:val="5"/>
  </w:num>
  <w:num w:numId="6">
    <w:abstractNumId w:val="6"/>
  </w:num>
  <w:num w:numId="7">
    <w:abstractNumId w:val="34"/>
  </w:num>
  <w:num w:numId="8">
    <w:abstractNumId w:val="9"/>
  </w:num>
  <w:num w:numId="9">
    <w:abstractNumId w:val="2"/>
  </w:num>
  <w:num w:numId="10">
    <w:abstractNumId w:val="15"/>
  </w:num>
  <w:num w:numId="11">
    <w:abstractNumId w:val="33"/>
  </w:num>
  <w:num w:numId="12">
    <w:abstractNumId w:val="12"/>
  </w:num>
  <w:num w:numId="13">
    <w:abstractNumId w:val="25"/>
  </w:num>
  <w:num w:numId="14">
    <w:abstractNumId w:val="16"/>
  </w:num>
  <w:num w:numId="15">
    <w:abstractNumId w:val="22"/>
  </w:num>
  <w:num w:numId="16">
    <w:abstractNumId w:val="37"/>
  </w:num>
  <w:num w:numId="17">
    <w:abstractNumId w:val="24"/>
  </w:num>
  <w:num w:numId="18">
    <w:abstractNumId w:val="11"/>
  </w:num>
  <w:num w:numId="19">
    <w:abstractNumId w:val="18"/>
  </w:num>
  <w:num w:numId="20">
    <w:abstractNumId w:val="36"/>
  </w:num>
  <w:num w:numId="21">
    <w:abstractNumId w:val="36"/>
  </w:num>
  <w:num w:numId="22">
    <w:abstractNumId w:val="13"/>
  </w:num>
  <w:num w:numId="23">
    <w:abstractNumId w:val="4"/>
  </w:num>
  <w:num w:numId="24">
    <w:abstractNumId w:val="23"/>
  </w:num>
  <w:num w:numId="25">
    <w:abstractNumId w:val="7"/>
  </w:num>
  <w:num w:numId="26">
    <w:abstractNumId w:val="26"/>
  </w:num>
  <w:num w:numId="27">
    <w:abstractNumId w:val="31"/>
  </w:num>
  <w:num w:numId="28">
    <w:abstractNumId w:val="35"/>
  </w:num>
  <w:num w:numId="29">
    <w:abstractNumId w:val="19"/>
  </w:num>
  <w:num w:numId="30">
    <w:abstractNumId w:val="3"/>
  </w:num>
  <w:num w:numId="31">
    <w:abstractNumId w:val="21"/>
  </w:num>
  <w:num w:numId="32">
    <w:abstractNumId w:val="29"/>
  </w:num>
  <w:num w:numId="33">
    <w:abstractNumId w:val="28"/>
  </w:num>
  <w:num w:numId="34">
    <w:abstractNumId w:val="17"/>
  </w:num>
  <w:num w:numId="35">
    <w:abstractNumId w:val="30"/>
  </w:num>
  <w:num w:numId="36">
    <w:abstractNumId w:val="32"/>
  </w:num>
  <w:num w:numId="37">
    <w:abstractNumId w:val="0"/>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F8"/>
    <w:rsid w:val="000000A0"/>
    <w:rsid w:val="00004A44"/>
    <w:rsid w:val="00011463"/>
    <w:rsid w:val="000202F4"/>
    <w:rsid w:val="0002231C"/>
    <w:rsid w:val="0002349B"/>
    <w:rsid w:val="00034974"/>
    <w:rsid w:val="00040754"/>
    <w:rsid w:val="00042436"/>
    <w:rsid w:val="00044501"/>
    <w:rsid w:val="00047FFA"/>
    <w:rsid w:val="00052E78"/>
    <w:rsid w:val="00054ED7"/>
    <w:rsid w:val="00061F47"/>
    <w:rsid w:val="00062EC9"/>
    <w:rsid w:val="00065997"/>
    <w:rsid w:val="00071082"/>
    <w:rsid w:val="00092749"/>
    <w:rsid w:val="0009371E"/>
    <w:rsid w:val="0009746D"/>
    <w:rsid w:val="000A1809"/>
    <w:rsid w:val="000A2E46"/>
    <w:rsid w:val="000A538D"/>
    <w:rsid w:val="000B0C33"/>
    <w:rsid w:val="000B3ABD"/>
    <w:rsid w:val="000B4EAC"/>
    <w:rsid w:val="000B68EE"/>
    <w:rsid w:val="000B701B"/>
    <w:rsid w:val="000C2D82"/>
    <w:rsid w:val="000C4F01"/>
    <w:rsid w:val="000D187B"/>
    <w:rsid w:val="000D27F4"/>
    <w:rsid w:val="000D3FC4"/>
    <w:rsid w:val="000D5B2C"/>
    <w:rsid w:val="000E1F22"/>
    <w:rsid w:val="000E3E58"/>
    <w:rsid w:val="000E46B2"/>
    <w:rsid w:val="000F16E6"/>
    <w:rsid w:val="00100EB3"/>
    <w:rsid w:val="00105C4C"/>
    <w:rsid w:val="001079F0"/>
    <w:rsid w:val="00113263"/>
    <w:rsid w:val="00113497"/>
    <w:rsid w:val="0011537E"/>
    <w:rsid w:val="001248DC"/>
    <w:rsid w:val="00126E2C"/>
    <w:rsid w:val="00126E6E"/>
    <w:rsid w:val="00134FC1"/>
    <w:rsid w:val="001406C5"/>
    <w:rsid w:val="001423AC"/>
    <w:rsid w:val="001744D9"/>
    <w:rsid w:val="001766C6"/>
    <w:rsid w:val="00177781"/>
    <w:rsid w:val="00180132"/>
    <w:rsid w:val="00180E1D"/>
    <w:rsid w:val="0019078D"/>
    <w:rsid w:val="00192E4F"/>
    <w:rsid w:val="001A72D4"/>
    <w:rsid w:val="001B0063"/>
    <w:rsid w:val="001B04A6"/>
    <w:rsid w:val="001C0416"/>
    <w:rsid w:val="001C2930"/>
    <w:rsid w:val="001C40AD"/>
    <w:rsid w:val="001C46D5"/>
    <w:rsid w:val="001C4AB6"/>
    <w:rsid w:val="001D4DB6"/>
    <w:rsid w:val="001D5F71"/>
    <w:rsid w:val="001E47C5"/>
    <w:rsid w:val="001E623D"/>
    <w:rsid w:val="001F69B7"/>
    <w:rsid w:val="00204E2E"/>
    <w:rsid w:val="00221256"/>
    <w:rsid w:val="002215D7"/>
    <w:rsid w:val="00226C98"/>
    <w:rsid w:val="00230E08"/>
    <w:rsid w:val="00232BB1"/>
    <w:rsid w:val="00235F39"/>
    <w:rsid w:val="00245450"/>
    <w:rsid w:val="00250952"/>
    <w:rsid w:val="00264E38"/>
    <w:rsid w:val="00266855"/>
    <w:rsid w:val="00266E4E"/>
    <w:rsid w:val="002823D5"/>
    <w:rsid w:val="00287A02"/>
    <w:rsid w:val="00291B37"/>
    <w:rsid w:val="002B037A"/>
    <w:rsid w:val="002B1681"/>
    <w:rsid w:val="002B5096"/>
    <w:rsid w:val="002B518F"/>
    <w:rsid w:val="002B5981"/>
    <w:rsid w:val="002B6B2C"/>
    <w:rsid w:val="002C27C5"/>
    <w:rsid w:val="002C3ED5"/>
    <w:rsid w:val="002C55B7"/>
    <w:rsid w:val="002D047C"/>
    <w:rsid w:val="002E08B3"/>
    <w:rsid w:val="002E53E5"/>
    <w:rsid w:val="002E5565"/>
    <w:rsid w:val="002F1E70"/>
    <w:rsid w:val="002F2D27"/>
    <w:rsid w:val="002F3DA2"/>
    <w:rsid w:val="003000EA"/>
    <w:rsid w:val="003031D5"/>
    <w:rsid w:val="003037EB"/>
    <w:rsid w:val="00311D30"/>
    <w:rsid w:val="00316D56"/>
    <w:rsid w:val="00325514"/>
    <w:rsid w:val="00325795"/>
    <w:rsid w:val="00326E29"/>
    <w:rsid w:val="0033404A"/>
    <w:rsid w:val="0034020F"/>
    <w:rsid w:val="0034131E"/>
    <w:rsid w:val="00345CBC"/>
    <w:rsid w:val="0035159E"/>
    <w:rsid w:val="00361D8A"/>
    <w:rsid w:val="0036507E"/>
    <w:rsid w:val="00365AC1"/>
    <w:rsid w:val="00380292"/>
    <w:rsid w:val="00380ED3"/>
    <w:rsid w:val="003919F3"/>
    <w:rsid w:val="003A6339"/>
    <w:rsid w:val="003B274F"/>
    <w:rsid w:val="003B672E"/>
    <w:rsid w:val="003C4243"/>
    <w:rsid w:val="003D0A9E"/>
    <w:rsid w:val="003D2C47"/>
    <w:rsid w:val="003E067E"/>
    <w:rsid w:val="003E36BD"/>
    <w:rsid w:val="003F0C99"/>
    <w:rsid w:val="0040045E"/>
    <w:rsid w:val="00405382"/>
    <w:rsid w:val="00405D4A"/>
    <w:rsid w:val="00414D22"/>
    <w:rsid w:val="00417C7B"/>
    <w:rsid w:val="00435135"/>
    <w:rsid w:val="00435AE5"/>
    <w:rsid w:val="00436E33"/>
    <w:rsid w:val="00440AF0"/>
    <w:rsid w:val="00442921"/>
    <w:rsid w:val="00450ACE"/>
    <w:rsid w:val="00461AF0"/>
    <w:rsid w:val="004622E4"/>
    <w:rsid w:val="004672E1"/>
    <w:rsid w:val="00480C5D"/>
    <w:rsid w:val="00483457"/>
    <w:rsid w:val="004878E6"/>
    <w:rsid w:val="004A5FF8"/>
    <w:rsid w:val="004B3685"/>
    <w:rsid w:val="004B4957"/>
    <w:rsid w:val="004C0D27"/>
    <w:rsid w:val="004C1AAF"/>
    <w:rsid w:val="004D4F08"/>
    <w:rsid w:val="004D5A76"/>
    <w:rsid w:val="004D66C1"/>
    <w:rsid w:val="004E4851"/>
    <w:rsid w:val="004F3B4F"/>
    <w:rsid w:val="0050028D"/>
    <w:rsid w:val="00502572"/>
    <w:rsid w:val="00503A86"/>
    <w:rsid w:val="00503E4F"/>
    <w:rsid w:val="00510EC0"/>
    <w:rsid w:val="00514B72"/>
    <w:rsid w:val="00515694"/>
    <w:rsid w:val="00521128"/>
    <w:rsid w:val="005269AF"/>
    <w:rsid w:val="00546F35"/>
    <w:rsid w:val="00550378"/>
    <w:rsid w:val="00553A0F"/>
    <w:rsid w:val="00556FEC"/>
    <w:rsid w:val="00570A5E"/>
    <w:rsid w:val="005727DA"/>
    <w:rsid w:val="00576C89"/>
    <w:rsid w:val="00580306"/>
    <w:rsid w:val="00582D25"/>
    <w:rsid w:val="00596B62"/>
    <w:rsid w:val="005A6F46"/>
    <w:rsid w:val="005B09FF"/>
    <w:rsid w:val="005B0DF8"/>
    <w:rsid w:val="005B548C"/>
    <w:rsid w:val="005B6C6F"/>
    <w:rsid w:val="005C444F"/>
    <w:rsid w:val="005C6678"/>
    <w:rsid w:val="005C795F"/>
    <w:rsid w:val="005D18E4"/>
    <w:rsid w:val="005E4020"/>
    <w:rsid w:val="005E7FEC"/>
    <w:rsid w:val="005F2093"/>
    <w:rsid w:val="006034AC"/>
    <w:rsid w:val="00613A24"/>
    <w:rsid w:val="0061506B"/>
    <w:rsid w:val="006161D3"/>
    <w:rsid w:val="00617712"/>
    <w:rsid w:val="0063132C"/>
    <w:rsid w:val="00632BF4"/>
    <w:rsid w:val="0064126E"/>
    <w:rsid w:val="00644355"/>
    <w:rsid w:val="006512F9"/>
    <w:rsid w:val="00652925"/>
    <w:rsid w:val="00656B49"/>
    <w:rsid w:val="0066493A"/>
    <w:rsid w:val="00664E30"/>
    <w:rsid w:val="006759E1"/>
    <w:rsid w:val="00677AB8"/>
    <w:rsid w:val="00680135"/>
    <w:rsid w:val="006811B3"/>
    <w:rsid w:val="00684343"/>
    <w:rsid w:val="006A0429"/>
    <w:rsid w:val="006B5E1A"/>
    <w:rsid w:val="006D52E8"/>
    <w:rsid w:val="006D6F06"/>
    <w:rsid w:val="006D6F26"/>
    <w:rsid w:val="006D7C7B"/>
    <w:rsid w:val="006E02B2"/>
    <w:rsid w:val="006E13A2"/>
    <w:rsid w:val="006E70F9"/>
    <w:rsid w:val="006E7BB4"/>
    <w:rsid w:val="006F355B"/>
    <w:rsid w:val="006F4AB4"/>
    <w:rsid w:val="00700544"/>
    <w:rsid w:val="007029FF"/>
    <w:rsid w:val="00715672"/>
    <w:rsid w:val="0071646F"/>
    <w:rsid w:val="00726325"/>
    <w:rsid w:val="00731ACE"/>
    <w:rsid w:val="00733530"/>
    <w:rsid w:val="00736CE0"/>
    <w:rsid w:val="00750650"/>
    <w:rsid w:val="0075141B"/>
    <w:rsid w:val="00753ADB"/>
    <w:rsid w:val="00761D16"/>
    <w:rsid w:val="007660F8"/>
    <w:rsid w:val="0077351A"/>
    <w:rsid w:val="00777264"/>
    <w:rsid w:val="00794D84"/>
    <w:rsid w:val="00795EB6"/>
    <w:rsid w:val="007A16C2"/>
    <w:rsid w:val="007A6A00"/>
    <w:rsid w:val="007B3D02"/>
    <w:rsid w:val="007D473F"/>
    <w:rsid w:val="007D4D2F"/>
    <w:rsid w:val="007D7799"/>
    <w:rsid w:val="007E1F4D"/>
    <w:rsid w:val="007E67A5"/>
    <w:rsid w:val="00803630"/>
    <w:rsid w:val="00804C9C"/>
    <w:rsid w:val="00807E8F"/>
    <w:rsid w:val="00817490"/>
    <w:rsid w:val="008226BF"/>
    <w:rsid w:val="00823976"/>
    <w:rsid w:val="00837291"/>
    <w:rsid w:val="00840C6C"/>
    <w:rsid w:val="00854346"/>
    <w:rsid w:val="00860F3D"/>
    <w:rsid w:val="0087499B"/>
    <w:rsid w:val="00875FC2"/>
    <w:rsid w:val="00883465"/>
    <w:rsid w:val="008924EE"/>
    <w:rsid w:val="008B0DE6"/>
    <w:rsid w:val="008B6F27"/>
    <w:rsid w:val="008C6DBC"/>
    <w:rsid w:val="008C77B7"/>
    <w:rsid w:val="008D4B4C"/>
    <w:rsid w:val="008E6AED"/>
    <w:rsid w:val="008F00A6"/>
    <w:rsid w:val="008F0375"/>
    <w:rsid w:val="008F3169"/>
    <w:rsid w:val="008F476C"/>
    <w:rsid w:val="008F7D06"/>
    <w:rsid w:val="008F7E62"/>
    <w:rsid w:val="009043A8"/>
    <w:rsid w:val="00906A76"/>
    <w:rsid w:val="00911B56"/>
    <w:rsid w:val="00914955"/>
    <w:rsid w:val="0091667E"/>
    <w:rsid w:val="009256DB"/>
    <w:rsid w:val="00925EE5"/>
    <w:rsid w:val="009461D2"/>
    <w:rsid w:val="0095728A"/>
    <w:rsid w:val="00962509"/>
    <w:rsid w:val="0098485A"/>
    <w:rsid w:val="009850A4"/>
    <w:rsid w:val="0098694C"/>
    <w:rsid w:val="00996391"/>
    <w:rsid w:val="009A3F5E"/>
    <w:rsid w:val="009A5BA8"/>
    <w:rsid w:val="009B1B93"/>
    <w:rsid w:val="009B6C76"/>
    <w:rsid w:val="009B6E0D"/>
    <w:rsid w:val="009C4812"/>
    <w:rsid w:val="009C5D8E"/>
    <w:rsid w:val="009C6C28"/>
    <w:rsid w:val="009D08B2"/>
    <w:rsid w:val="009E1F40"/>
    <w:rsid w:val="009F55D6"/>
    <w:rsid w:val="00A019AB"/>
    <w:rsid w:val="00A0204E"/>
    <w:rsid w:val="00A03FFF"/>
    <w:rsid w:val="00A25CF4"/>
    <w:rsid w:val="00A30C6E"/>
    <w:rsid w:val="00A3221A"/>
    <w:rsid w:val="00A327DF"/>
    <w:rsid w:val="00A44E1C"/>
    <w:rsid w:val="00A44E64"/>
    <w:rsid w:val="00A4673F"/>
    <w:rsid w:val="00A64540"/>
    <w:rsid w:val="00A64EAB"/>
    <w:rsid w:val="00A779BA"/>
    <w:rsid w:val="00A83577"/>
    <w:rsid w:val="00A951F1"/>
    <w:rsid w:val="00A96A9B"/>
    <w:rsid w:val="00AB111F"/>
    <w:rsid w:val="00AB4D95"/>
    <w:rsid w:val="00AB7681"/>
    <w:rsid w:val="00AC6306"/>
    <w:rsid w:val="00AD40D2"/>
    <w:rsid w:val="00AE3899"/>
    <w:rsid w:val="00AE4539"/>
    <w:rsid w:val="00AE4B4F"/>
    <w:rsid w:val="00AE638D"/>
    <w:rsid w:val="00AF2AC9"/>
    <w:rsid w:val="00AF4B1C"/>
    <w:rsid w:val="00AF565A"/>
    <w:rsid w:val="00B1732F"/>
    <w:rsid w:val="00B236E2"/>
    <w:rsid w:val="00B341EA"/>
    <w:rsid w:val="00B46FDF"/>
    <w:rsid w:val="00B50B95"/>
    <w:rsid w:val="00B511CB"/>
    <w:rsid w:val="00B614F5"/>
    <w:rsid w:val="00B6463C"/>
    <w:rsid w:val="00B65767"/>
    <w:rsid w:val="00B90C99"/>
    <w:rsid w:val="00B924AD"/>
    <w:rsid w:val="00BA5EF7"/>
    <w:rsid w:val="00BB7AC5"/>
    <w:rsid w:val="00BC0E13"/>
    <w:rsid w:val="00BC514D"/>
    <w:rsid w:val="00BC689A"/>
    <w:rsid w:val="00BC6B67"/>
    <w:rsid w:val="00BD2492"/>
    <w:rsid w:val="00BD2B8D"/>
    <w:rsid w:val="00BD5B33"/>
    <w:rsid w:val="00BD6872"/>
    <w:rsid w:val="00BE5D84"/>
    <w:rsid w:val="00BE5EEC"/>
    <w:rsid w:val="00BF0238"/>
    <w:rsid w:val="00C224B7"/>
    <w:rsid w:val="00C33DC9"/>
    <w:rsid w:val="00C6496D"/>
    <w:rsid w:val="00C6497A"/>
    <w:rsid w:val="00C7106F"/>
    <w:rsid w:val="00C71CE3"/>
    <w:rsid w:val="00C73BF6"/>
    <w:rsid w:val="00C80034"/>
    <w:rsid w:val="00C804EF"/>
    <w:rsid w:val="00C90D54"/>
    <w:rsid w:val="00CA4C47"/>
    <w:rsid w:val="00CA7AE3"/>
    <w:rsid w:val="00CB537B"/>
    <w:rsid w:val="00CB6A9F"/>
    <w:rsid w:val="00CB7267"/>
    <w:rsid w:val="00CD398A"/>
    <w:rsid w:val="00CD4292"/>
    <w:rsid w:val="00CD743E"/>
    <w:rsid w:val="00CE2C4D"/>
    <w:rsid w:val="00CE4411"/>
    <w:rsid w:val="00CF6C2F"/>
    <w:rsid w:val="00D04DC0"/>
    <w:rsid w:val="00D0523A"/>
    <w:rsid w:val="00D155D5"/>
    <w:rsid w:val="00D17044"/>
    <w:rsid w:val="00D20129"/>
    <w:rsid w:val="00D214B4"/>
    <w:rsid w:val="00D3072B"/>
    <w:rsid w:val="00D31F28"/>
    <w:rsid w:val="00D33AA4"/>
    <w:rsid w:val="00D34764"/>
    <w:rsid w:val="00D34E02"/>
    <w:rsid w:val="00D42E35"/>
    <w:rsid w:val="00D55D82"/>
    <w:rsid w:val="00D649AD"/>
    <w:rsid w:val="00D7296A"/>
    <w:rsid w:val="00D730C3"/>
    <w:rsid w:val="00D739D6"/>
    <w:rsid w:val="00D74E96"/>
    <w:rsid w:val="00D91B14"/>
    <w:rsid w:val="00D97112"/>
    <w:rsid w:val="00DA34ED"/>
    <w:rsid w:val="00DA6613"/>
    <w:rsid w:val="00DA66DC"/>
    <w:rsid w:val="00DB20E3"/>
    <w:rsid w:val="00DB31F8"/>
    <w:rsid w:val="00DC10D3"/>
    <w:rsid w:val="00DC4BAB"/>
    <w:rsid w:val="00DC59DE"/>
    <w:rsid w:val="00DD2FB1"/>
    <w:rsid w:val="00DD3155"/>
    <w:rsid w:val="00DD34A7"/>
    <w:rsid w:val="00DD5C6C"/>
    <w:rsid w:val="00DE11E4"/>
    <w:rsid w:val="00DE20D8"/>
    <w:rsid w:val="00DE5118"/>
    <w:rsid w:val="00DF12B4"/>
    <w:rsid w:val="00DF4B88"/>
    <w:rsid w:val="00E02924"/>
    <w:rsid w:val="00E07175"/>
    <w:rsid w:val="00E12AA1"/>
    <w:rsid w:val="00E13B30"/>
    <w:rsid w:val="00E20217"/>
    <w:rsid w:val="00E3015E"/>
    <w:rsid w:val="00E32DBC"/>
    <w:rsid w:val="00E33491"/>
    <w:rsid w:val="00E439DD"/>
    <w:rsid w:val="00E56DE0"/>
    <w:rsid w:val="00E62F60"/>
    <w:rsid w:val="00E64EC0"/>
    <w:rsid w:val="00E67739"/>
    <w:rsid w:val="00E67CCC"/>
    <w:rsid w:val="00E7249E"/>
    <w:rsid w:val="00E77A6B"/>
    <w:rsid w:val="00E87207"/>
    <w:rsid w:val="00E9152A"/>
    <w:rsid w:val="00E91E2C"/>
    <w:rsid w:val="00E92634"/>
    <w:rsid w:val="00EA1279"/>
    <w:rsid w:val="00EA23DC"/>
    <w:rsid w:val="00EA4DA3"/>
    <w:rsid w:val="00EB308F"/>
    <w:rsid w:val="00EC11F0"/>
    <w:rsid w:val="00EC6747"/>
    <w:rsid w:val="00ED559E"/>
    <w:rsid w:val="00ED6D59"/>
    <w:rsid w:val="00EE3629"/>
    <w:rsid w:val="00EE4080"/>
    <w:rsid w:val="00EF03E1"/>
    <w:rsid w:val="00EF4A20"/>
    <w:rsid w:val="00F11042"/>
    <w:rsid w:val="00F26794"/>
    <w:rsid w:val="00F37842"/>
    <w:rsid w:val="00F5211C"/>
    <w:rsid w:val="00F5366D"/>
    <w:rsid w:val="00F55F2B"/>
    <w:rsid w:val="00F61A59"/>
    <w:rsid w:val="00F65559"/>
    <w:rsid w:val="00F67FC5"/>
    <w:rsid w:val="00F71D11"/>
    <w:rsid w:val="00F74F7E"/>
    <w:rsid w:val="00F759D5"/>
    <w:rsid w:val="00F766DC"/>
    <w:rsid w:val="00F850E4"/>
    <w:rsid w:val="00F874C8"/>
    <w:rsid w:val="00FA098D"/>
    <w:rsid w:val="00FA54A5"/>
    <w:rsid w:val="00FA67C1"/>
    <w:rsid w:val="00FC1F00"/>
    <w:rsid w:val="00FC277B"/>
    <w:rsid w:val="00FC545F"/>
    <w:rsid w:val="00FD0DC2"/>
    <w:rsid w:val="00FD2526"/>
    <w:rsid w:val="00FD2AA6"/>
    <w:rsid w:val="00FD6D15"/>
    <w:rsid w:val="00FE0AF2"/>
    <w:rsid w:val="00FE119C"/>
    <w:rsid w:val="00FF09DF"/>
    <w:rsid w:val="00FF6384"/>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B140795"/>
  <w15:docId w15:val="{2CE0A37E-3167-42C2-9529-BB75FCB0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westernsydney.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report.westernsydney.edu.au/wpubs/Portal.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manethics@westernsydney.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7676E-E7DF-4CBF-B57F-1595CC48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Tracy Mills</cp:lastModifiedBy>
  <cp:revision>3</cp:revision>
  <cp:lastPrinted>2017-08-07T06:05:00Z</cp:lastPrinted>
  <dcterms:created xsi:type="dcterms:W3CDTF">2019-07-25T06:09:00Z</dcterms:created>
  <dcterms:modified xsi:type="dcterms:W3CDTF">2020-01-09T00:02:00Z</dcterms:modified>
</cp:coreProperties>
</file>